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386D" w14:textId="15C63A32" w:rsidR="006B63A0" w:rsidRPr="000D715C" w:rsidRDefault="00C321AC" w:rsidP="000D715C">
      <w:pPr>
        <w:rPr>
          <w:rFonts w:ascii="Almarena Neue SemiBold" w:hAnsi="Almarena Neue SemiBold"/>
          <w:b/>
          <w:bCs/>
          <w:sz w:val="19"/>
          <w:szCs w:val="19"/>
        </w:rPr>
      </w:pPr>
      <w:r w:rsidRPr="006B63A0">
        <w:rPr>
          <w:rFonts w:ascii="Almarena Neue Light" w:hAnsi="Almarena Neue Light"/>
          <w:noProof/>
          <w:sz w:val="19"/>
          <w:szCs w:val="19"/>
        </w:rPr>
        <mc:AlternateContent>
          <mc:Choice Requires="wps">
            <w:drawing>
              <wp:anchor distT="0" distB="0" distL="114300" distR="114300" simplePos="0" relativeHeight="251669504" behindDoc="0" locked="0" layoutInCell="1" allowOverlap="1" wp14:anchorId="060E1235" wp14:editId="38BBAFC3">
                <wp:simplePos x="0" y="0"/>
                <wp:positionH relativeFrom="page">
                  <wp:posOffset>5743834</wp:posOffset>
                </wp:positionH>
                <wp:positionV relativeFrom="page">
                  <wp:posOffset>939800</wp:posOffset>
                </wp:positionV>
                <wp:extent cx="1365161" cy="386366"/>
                <wp:effectExtent l="0" t="0" r="0" b="0"/>
                <wp:wrapNone/>
                <wp:docPr id="558156042" name="Textfeld 14"/>
                <wp:cNvGraphicFramePr/>
                <a:graphic xmlns:a="http://schemas.openxmlformats.org/drawingml/2006/main">
                  <a:graphicData uri="http://schemas.microsoft.com/office/word/2010/wordprocessingShape">
                    <wps:wsp>
                      <wps:cNvSpPr txBox="1"/>
                      <wps:spPr>
                        <a:xfrm>
                          <a:off x="0" y="0"/>
                          <a:ext cx="1365161" cy="386366"/>
                        </a:xfrm>
                        <a:prstGeom prst="rect">
                          <a:avLst/>
                        </a:prstGeom>
                        <a:noFill/>
                        <a:ln w="6350">
                          <a:noFill/>
                        </a:ln>
                      </wps:spPr>
                      <wps:txbx>
                        <w:txbxContent>
                          <w:p w14:paraId="194B0484" w14:textId="428B914E" w:rsidR="00C45BB8" w:rsidRPr="002A675F" w:rsidRDefault="00C45BB8" w:rsidP="002A675F">
                            <w:pPr>
                              <w:rPr>
                                <w:rFonts w:ascii="Almarena Neue Light" w:hAnsi="Almarena Neue Light"/>
                                <w:color w:val="FFFFFF" w:themeColor="background1"/>
                                <w:sz w:val="24"/>
                                <w:szCs w:val="24"/>
                              </w:rPr>
                            </w:pPr>
                            <w:r w:rsidRPr="002A675F">
                              <w:rPr>
                                <w:rFonts w:ascii="Almarena Neue Light" w:hAnsi="Almarena Neue Light"/>
                                <w:color w:val="FFFFFF" w:themeColor="background1"/>
                                <w:sz w:val="24"/>
                                <w:szCs w:val="24"/>
                              </w:rPr>
                              <w:t>Mehr vom Leben.</w:t>
                            </w:r>
                          </w:p>
                          <w:p w14:paraId="0D022EB8" w14:textId="6B0406A3" w:rsidR="00C45BB8" w:rsidRPr="002A675F" w:rsidRDefault="00C45BB8" w:rsidP="002A675F">
                            <w:pPr>
                              <w:rPr>
                                <w:rFonts w:ascii="Almarena Neue Light" w:hAnsi="Almarena Neue Light"/>
                                <w:color w:val="FFFFFF" w:themeColor="background1"/>
                                <w:sz w:val="24"/>
                                <w:szCs w:val="24"/>
                              </w:rPr>
                            </w:pPr>
                            <w:r w:rsidRPr="002A675F">
                              <w:rPr>
                                <w:rFonts w:ascii="Almarena Neue Light" w:hAnsi="Almarena Neue Light"/>
                                <w:color w:val="FFFFFF" w:themeColor="background1"/>
                                <w:sz w:val="24"/>
                                <w:szCs w:val="24"/>
                              </w:rPr>
                              <w:t>Schau auf D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1235" id="_x0000_t202" coordsize="21600,21600" o:spt="202" path="m,l,21600r21600,l21600,xe">
                <v:stroke joinstyle="miter"/>
                <v:path gradientshapeok="t" o:connecttype="rect"/>
              </v:shapetype>
              <v:shape id="Textfeld 14" o:spid="_x0000_s1026" type="#_x0000_t202" style="position:absolute;margin-left:452.25pt;margin-top:74pt;width:107.5pt;height:3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" filled="f" stroked="f" strokeweight=".5pt">
                <v:textbox>
                  <w:txbxContent>
                    <w:p w14:paraId="194B0484" w14:textId="428B914E" w:rsidR="00C45BB8" w:rsidRPr="002A675F" w:rsidRDefault="00C45BB8" w:rsidP="002A675F">
                      <w:pPr>
                        <w:rPr>
                          <w:rFonts w:ascii="Almarena Neue Light" w:hAnsi="Almarena Neue Light"/>
                          <w:color w:val="FFFFFF" w:themeColor="background1"/>
                          <w:sz w:val="24"/>
                          <w:szCs w:val="24"/>
                        </w:rPr>
                      </w:pPr>
                      <w:r w:rsidRPr="002A675F">
                        <w:rPr>
                          <w:rFonts w:ascii="Almarena Neue Light" w:hAnsi="Almarena Neue Light"/>
                          <w:color w:val="FFFFFF" w:themeColor="background1"/>
                          <w:sz w:val="24"/>
                          <w:szCs w:val="24"/>
                        </w:rPr>
                        <w:t>Mehr vom Leben.</w:t>
                      </w:r>
                    </w:p>
                    <w:p w14:paraId="0D022EB8" w14:textId="6B0406A3" w:rsidR="00C45BB8" w:rsidRPr="002A675F" w:rsidRDefault="00C45BB8" w:rsidP="002A675F">
                      <w:pPr>
                        <w:rPr>
                          <w:rFonts w:ascii="Almarena Neue Light" w:hAnsi="Almarena Neue Light"/>
                          <w:color w:val="FFFFFF" w:themeColor="background1"/>
                          <w:sz w:val="24"/>
                          <w:szCs w:val="24"/>
                        </w:rPr>
                      </w:pPr>
                      <w:r w:rsidRPr="002A675F">
                        <w:rPr>
                          <w:rFonts w:ascii="Almarena Neue Light" w:hAnsi="Almarena Neue Light"/>
                          <w:color w:val="FFFFFF" w:themeColor="background1"/>
                          <w:sz w:val="24"/>
                          <w:szCs w:val="24"/>
                        </w:rPr>
                        <w:t>Schau auf Dich.</w:t>
                      </w:r>
                    </w:p>
                  </w:txbxContent>
                </v:textbox>
                <w10:wrap anchorx="page" anchory="page"/>
              </v:shape>
            </w:pict>
          </mc:Fallback>
        </mc:AlternateContent>
      </w:r>
      <w:r w:rsidR="00862E7F" w:rsidRPr="005E116E">
        <w:rPr>
          <w:rFonts w:ascii="Arial" w:hAnsi="Arial" w:cs="Arial"/>
          <w:b/>
          <w:bCs/>
          <w:sz w:val="32"/>
          <w:szCs w:val="32"/>
        </w:rPr>
        <w:t xml:space="preserve">Wir sind dabei: </w:t>
      </w:r>
      <w:r w:rsidR="00570471" w:rsidRPr="005E116E">
        <w:rPr>
          <w:rFonts w:ascii="Arial" w:hAnsi="Arial" w:cs="Arial"/>
          <w:b/>
          <w:bCs/>
          <w:sz w:val="32"/>
          <w:szCs w:val="32"/>
        </w:rPr>
        <w:t>Rückenfit vor Ort</w:t>
      </w:r>
    </w:p>
    <w:p w14:paraId="563C7D94" w14:textId="6CF1765E" w:rsidR="00862E7F" w:rsidRPr="005E116E" w:rsidRDefault="00862E7F" w:rsidP="006B63A0">
      <w:pPr>
        <w:rPr>
          <w:rFonts w:ascii="Arial" w:hAnsi="Arial" w:cs="Arial"/>
          <w:szCs w:val="22"/>
        </w:rPr>
      </w:pPr>
    </w:p>
    <w:p w14:paraId="7CEA1B2D" w14:textId="2B521EDA" w:rsidR="003F5147" w:rsidRPr="005E116E" w:rsidRDefault="003F5147" w:rsidP="003F5147">
      <w:pPr>
        <w:tabs>
          <w:tab w:val="left" w:pos="2694"/>
        </w:tabs>
        <w:rPr>
          <w:rFonts w:ascii="Arial" w:hAnsi="Arial" w:cs="Arial"/>
          <w:szCs w:val="22"/>
        </w:rPr>
      </w:pPr>
      <w:r w:rsidRPr="005E116E">
        <w:rPr>
          <w:rFonts w:ascii="Arial" w:hAnsi="Arial" w:cs="Arial"/>
          <w:szCs w:val="22"/>
        </w:rPr>
        <w:t>Unsere Gemeinde ist Teil der Initiative „Gemeinsam stark: Rückenfit vor Ort“ von Vorarlberg</w:t>
      </w:r>
      <w:r w:rsidR="00506850">
        <w:rPr>
          <w:rFonts w:ascii="Arial" w:hAnsi="Arial" w:cs="Arial"/>
          <w:szCs w:val="22"/>
        </w:rPr>
        <w:t xml:space="preserve"> </w:t>
      </w:r>
      <w:r w:rsidRPr="005E116E">
        <w:rPr>
          <w:rFonts w:ascii="Arial" w:hAnsi="Arial" w:cs="Arial"/>
          <w:szCs w:val="22"/>
        </w:rPr>
        <w:t>&gt;&gt;bewegt. Damit holen wir das Thema Rückengesundheit direkt zu uns in die Gemeinde – unkompliziert, alltagstauglich und gemeinsam.</w:t>
      </w:r>
    </w:p>
    <w:p w14:paraId="3C218D40" w14:textId="77777777" w:rsidR="003F5147" w:rsidRPr="005E116E" w:rsidRDefault="003F5147" w:rsidP="003F5147">
      <w:pPr>
        <w:tabs>
          <w:tab w:val="left" w:pos="2694"/>
        </w:tabs>
        <w:rPr>
          <w:rFonts w:ascii="Arial" w:hAnsi="Arial" w:cs="Arial"/>
          <w:szCs w:val="22"/>
        </w:rPr>
      </w:pPr>
    </w:p>
    <w:p w14:paraId="6E34AC7C" w14:textId="77777777" w:rsidR="003F5147" w:rsidRPr="005E116E" w:rsidRDefault="003F5147" w:rsidP="003F5147">
      <w:pPr>
        <w:tabs>
          <w:tab w:val="left" w:pos="2694"/>
        </w:tabs>
        <w:rPr>
          <w:rFonts w:ascii="Arial" w:hAnsi="Arial" w:cs="Arial"/>
          <w:szCs w:val="22"/>
        </w:rPr>
      </w:pPr>
      <w:r w:rsidRPr="005E116E">
        <w:rPr>
          <w:rFonts w:ascii="Arial" w:hAnsi="Arial" w:cs="Arial"/>
          <w:szCs w:val="22"/>
        </w:rPr>
        <w:t>Unter dem Motto „5 Wochen gemeinsam für einen starken Rücken“ nehmen wir uns bewusst Zeit für mehr Bewegung im Alltag. Denn unser Rücken begleitet uns jeden Tag: beim Arbeiten, Sitzen, Heben, Gehen und in der Freizeit. Umso wichtiger ist es, regelmäßig etwas für ihn zu tun.</w:t>
      </w:r>
    </w:p>
    <w:p w14:paraId="75CA01E3" w14:textId="77777777" w:rsidR="003F5147" w:rsidRPr="005E116E" w:rsidRDefault="003F5147" w:rsidP="003F5147">
      <w:pPr>
        <w:tabs>
          <w:tab w:val="left" w:pos="2694"/>
        </w:tabs>
        <w:rPr>
          <w:rFonts w:ascii="Arial" w:hAnsi="Arial" w:cs="Arial"/>
          <w:szCs w:val="22"/>
        </w:rPr>
      </w:pPr>
    </w:p>
    <w:p w14:paraId="61B7506F" w14:textId="77777777" w:rsidR="003F5147" w:rsidRPr="005E116E" w:rsidRDefault="003F5147" w:rsidP="003F5147">
      <w:pPr>
        <w:tabs>
          <w:tab w:val="left" w:pos="2694"/>
        </w:tabs>
        <w:rPr>
          <w:rFonts w:ascii="Arial" w:hAnsi="Arial" w:cs="Arial"/>
          <w:szCs w:val="22"/>
        </w:rPr>
      </w:pPr>
      <w:r w:rsidRPr="005E116E">
        <w:rPr>
          <w:rFonts w:ascii="Arial" w:hAnsi="Arial" w:cs="Arial"/>
          <w:szCs w:val="22"/>
        </w:rPr>
        <w:t>Das Bewegungsprogramm richtet sich an alle, die ihrem Rücken etwas Gutes tun möchten – unabhängig von Alter, Fitnesslevel oder Vorerfahrung.</w:t>
      </w:r>
    </w:p>
    <w:p w14:paraId="50958C9D" w14:textId="77777777" w:rsidR="003F5147" w:rsidRPr="005E116E" w:rsidRDefault="003F5147" w:rsidP="003F5147">
      <w:pPr>
        <w:tabs>
          <w:tab w:val="left" w:pos="2694"/>
        </w:tabs>
        <w:rPr>
          <w:rFonts w:ascii="Arial" w:hAnsi="Arial" w:cs="Arial"/>
          <w:szCs w:val="22"/>
        </w:rPr>
      </w:pPr>
    </w:p>
    <w:p w14:paraId="14403828" w14:textId="77777777" w:rsidR="003F5147" w:rsidRPr="005E116E" w:rsidRDefault="003F5147" w:rsidP="003F5147">
      <w:pPr>
        <w:tabs>
          <w:tab w:val="left" w:pos="2694"/>
        </w:tabs>
        <w:rPr>
          <w:rFonts w:ascii="Arial" w:hAnsi="Arial" w:cs="Arial"/>
          <w:szCs w:val="22"/>
        </w:rPr>
      </w:pPr>
      <w:r w:rsidRPr="005E116E">
        <w:rPr>
          <w:rFonts w:ascii="Arial" w:hAnsi="Arial" w:cs="Arial"/>
          <w:szCs w:val="22"/>
        </w:rPr>
        <w:t>Stärke deinen Rücken – einmal pro Woche, eine Stunde lang, gemeinsam mit einer Trainerin oder einem Trainer. Direkt in unserer Gemeinde, kostenlos und ohne Vorkenntnisse.</w:t>
      </w:r>
    </w:p>
    <w:p w14:paraId="7EB71731" w14:textId="77777777" w:rsidR="003F5147" w:rsidRPr="005E116E" w:rsidRDefault="003F5147" w:rsidP="003F5147">
      <w:pPr>
        <w:tabs>
          <w:tab w:val="left" w:pos="2694"/>
        </w:tabs>
        <w:rPr>
          <w:rFonts w:ascii="Arial" w:hAnsi="Arial" w:cs="Arial"/>
          <w:szCs w:val="22"/>
        </w:rPr>
      </w:pPr>
    </w:p>
    <w:p w14:paraId="5101A9A3" w14:textId="77777777" w:rsidR="003F5147" w:rsidRPr="005E116E" w:rsidRDefault="003F5147" w:rsidP="003F5147">
      <w:pPr>
        <w:tabs>
          <w:tab w:val="left" w:pos="2694"/>
        </w:tabs>
        <w:rPr>
          <w:rFonts w:ascii="Arial" w:hAnsi="Arial" w:cs="Arial"/>
          <w:szCs w:val="22"/>
        </w:rPr>
      </w:pPr>
      <w:r w:rsidRPr="005E116E">
        <w:rPr>
          <w:rFonts w:ascii="Arial" w:hAnsi="Arial" w:cs="Arial"/>
          <w:szCs w:val="22"/>
        </w:rPr>
        <w:t>Im Mittelpunkt stehen einfache Übungen zur Kräftigung, Mobilisation und Entlastung des Rückens. Sie helfen dabei, die Beweglichkeit zu fördern, die Haltung zu verbessern und den Rücken Schritt für Schritt in den Alltag mitzunehmen.</w:t>
      </w:r>
    </w:p>
    <w:p w14:paraId="47D5AF33" w14:textId="77777777" w:rsidR="003F5147" w:rsidRPr="005E116E" w:rsidRDefault="003F5147" w:rsidP="003F5147">
      <w:pPr>
        <w:tabs>
          <w:tab w:val="left" w:pos="2694"/>
        </w:tabs>
        <w:rPr>
          <w:rFonts w:ascii="Arial" w:hAnsi="Arial" w:cs="Arial"/>
          <w:szCs w:val="22"/>
        </w:rPr>
      </w:pPr>
    </w:p>
    <w:p w14:paraId="6BAF2153" w14:textId="77777777" w:rsidR="003F5147" w:rsidRPr="005E116E" w:rsidRDefault="003F5147" w:rsidP="003F5147">
      <w:pPr>
        <w:tabs>
          <w:tab w:val="left" w:pos="2694"/>
        </w:tabs>
        <w:rPr>
          <w:rFonts w:ascii="Arial" w:hAnsi="Arial" w:cs="Arial"/>
          <w:szCs w:val="22"/>
        </w:rPr>
      </w:pPr>
      <w:r w:rsidRPr="005E116E">
        <w:rPr>
          <w:rFonts w:ascii="Arial" w:hAnsi="Arial" w:cs="Arial"/>
          <w:szCs w:val="22"/>
        </w:rPr>
        <w:t>Ergänzend dazu begleitet die digitale „Rückenreise“ in der Vbewegt-App das Programm. So können Übungen auch zuhause wiederholt und in den Alltag integriert werden.</w:t>
      </w:r>
    </w:p>
    <w:p w14:paraId="389E5946" w14:textId="77777777" w:rsidR="003F5147" w:rsidRPr="005E116E" w:rsidRDefault="003F5147" w:rsidP="003F5147">
      <w:pPr>
        <w:tabs>
          <w:tab w:val="left" w:pos="2694"/>
        </w:tabs>
        <w:rPr>
          <w:rFonts w:ascii="Arial" w:hAnsi="Arial" w:cs="Arial"/>
          <w:szCs w:val="22"/>
        </w:rPr>
      </w:pPr>
    </w:p>
    <w:p w14:paraId="08585C76" w14:textId="2DD3B077" w:rsidR="00862E7F" w:rsidRPr="005E116E" w:rsidRDefault="003F5147" w:rsidP="003F5147">
      <w:pPr>
        <w:tabs>
          <w:tab w:val="left" w:pos="2694"/>
        </w:tabs>
        <w:rPr>
          <w:rFonts w:ascii="Arial" w:hAnsi="Arial" w:cs="Arial"/>
          <w:szCs w:val="22"/>
        </w:rPr>
      </w:pPr>
      <w:r w:rsidRPr="005E116E">
        <w:rPr>
          <w:rFonts w:ascii="Arial" w:hAnsi="Arial" w:cs="Arial"/>
          <w:szCs w:val="22"/>
        </w:rPr>
        <w:t>Wir freuen uns, Teil dieser Initiative zu sein und gemeinsam mit den Menschen in unserer Gemeinde auf einen starken und gesunden Rücken zu schauen.</w:t>
      </w:r>
    </w:p>
    <w:p w14:paraId="0741E6B0" w14:textId="77777777" w:rsidR="00862E7F" w:rsidRPr="005E116E" w:rsidRDefault="00862E7F" w:rsidP="00862E7F">
      <w:pPr>
        <w:tabs>
          <w:tab w:val="left" w:pos="2694"/>
        </w:tabs>
        <w:rPr>
          <w:rFonts w:ascii="Arial" w:hAnsi="Arial" w:cs="Arial"/>
          <w:szCs w:val="22"/>
        </w:rPr>
      </w:pPr>
    </w:p>
    <w:p w14:paraId="3A8E6362" w14:textId="77777777" w:rsidR="00862E7F" w:rsidRPr="005E116E" w:rsidRDefault="00862E7F" w:rsidP="00862E7F">
      <w:pPr>
        <w:tabs>
          <w:tab w:val="left" w:pos="2694"/>
        </w:tabs>
        <w:rPr>
          <w:rFonts w:ascii="Arial" w:hAnsi="Arial" w:cs="Arial"/>
          <w:szCs w:val="22"/>
        </w:rPr>
      </w:pPr>
    </w:p>
    <w:p w14:paraId="62C42648" w14:textId="77777777" w:rsidR="005E116E" w:rsidRDefault="005E116E" w:rsidP="00862E7F">
      <w:pPr>
        <w:tabs>
          <w:tab w:val="left" w:pos="2694"/>
        </w:tabs>
        <w:rPr>
          <w:rFonts w:ascii="Arial" w:hAnsi="Arial" w:cs="Arial"/>
          <w:szCs w:val="22"/>
        </w:rPr>
      </w:pPr>
    </w:p>
    <w:p w14:paraId="64C819F7" w14:textId="65860D96" w:rsidR="00862E7F" w:rsidRPr="005E116E" w:rsidRDefault="00862E7F" w:rsidP="00862E7F">
      <w:pPr>
        <w:tabs>
          <w:tab w:val="left" w:pos="2694"/>
        </w:tabs>
        <w:rPr>
          <w:rFonts w:ascii="Arial" w:hAnsi="Arial" w:cs="Arial"/>
          <w:szCs w:val="22"/>
        </w:rPr>
      </w:pPr>
      <w:r w:rsidRPr="005E116E">
        <w:rPr>
          <w:rFonts w:ascii="Arial" w:hAnsi="Arial" w:cs="Arial"/>
          <w:szCs w:val="22"/>
        </w:rPr>
        <w:t>Termine:</w:t>
      </w:r>
    </w:p>
    <w:p w14:paraId="106A26CA" w14:textId="6EBF320A" w:rsidR="00862E7F" w:rsidRPr="005E116E" w:rsidRDefault="00862E7F" w:rsidP="00862E7F">
      <w:pPr>
        <w:tabs>
          <w:tab w:val="left" w:pos="2694"/>
        </w:tabs>
        <w:rPr>
          <w:rFonts w:ascii="Arial" w:hAnsi="Arial" w:cs="Arial"/>
          <w:szCs w:val="22"/>
        </w:rPr>
      </w:pPr>
      <w:r w:rsidRPr="005E116E">
        <w:rPr>
          <w:rFonts w:ascii="Arial" w:hAnsi="Arial" w:cs="Arial"/>
          <w:szCs w:val="22"/>
        </w:rPr>
        <w:t>Ort:</w:t>
      </w:r>
    </w:p>
    <w:p w14:paraId="3DA4560A" w14:textId="6AAF3BF7" w:rsidR="00862E7F" w:rsidRPr="005E116E" w:rsidRDefault="00862E7F" w:rsidP="00862E7F">
      <w:pPr>
        <w:tabs>
          <w:tab w:val="left" w:pos="2694"/>
        </w:tabs>
        <w:rPr>
          <w:rFonts w:ascii="Arial" w:hAnsi="Arial" w:cs="Arial"/>
          <w:szCs w:val="22"/>
        </w:rPr>
      </w:pPr>
      <w:r w:rsidRPr="005E116E">
        <w:rPr>
          <w:rFonts w:ascii="Arial" w:hAnsi="Arial" w:cs="Arial"/>
          <w:szCs w:val="22"/>
        </w:rPr>
        <w:t>Kosten:</w:t>
      </w:r>
      <w:r w:rsidR="00575402" w:rsidRPr="005E116E">
        <w:rPr>
          <w:rFonts w:ascii="Arial" w:hAnsi="Arial" w:cs="Arial"/>
          <w:szCs w:val="22"/>
        </w:rPr>
        <w:t xml:space="preserve"> kostenlos und offen für alle</w:t>
      </w:r>
    </w:p>
    <w:p w14:paraId="25923099" w14:textId="71BEA2DC" w:rsidR="00862E7F" w:rsidRPr="005E116E" w:rsidRDefault="00862E7F" w:rsidP="00862E7F">
      <w:pPr>
        <w:tabs>
          <w:tab w:val="left" w:pos="2694"/>
        </w:tabs>
        <w:rPr>
          <w:rFonts w:ascii="Arial" w:hAnsi="Arial" w:cs="Arial"/>
          <w:szCs w:val="22"/>
        </w:rPr>
      </w:pPr>
      <w:r w:rsidRPr="005E116E">
        <w:rPr>
          <w:rFonts w:ascii="Arial" w:hAnsi="Arial" w:cs="Arial"/>
          <w:szCs w:val="22"/>
        </w:rPr>
        <w:t xml:space="preserve">Anmeldung: direkt </w:t>
      </w:r>
      <w:r w:rsidR="000D715C">
        <w:rPr>
          <w:rFonts w:ascii="Arial" w:hAnsi="Arial" w:cs="Arial"/>
          <w:szCs w:val="22"/>
        </w:rPr>
        <w:t xml:space="preserve">über die </w:t>
      </w:r>
      <w:r w:rsidRPr="005E116E">
        <w:rPr>
          <w:rFonts w:ascii="Arial" w:hAnsi="Arial" w:cs="Arial"/>
          <w:szCs w:val="22"/>
        </w:rPr>
        <w:t>Vbewegt-App</w:t>
      </w:r>
    </w:p>
    <w:p w14:paraId="22CBC714" w14:textId="71E1FFF7" w:rsidR="00BF4A35" w:rsidRPr="005E116E" w:rsidRDefault="000D715C" w:rsidP="00862E7F">
      <w:pPr>
        <w:tabs>
          <w:tab w:val="left" w:pos="2694"/>
        </w:tabs>
        <w:rPr>
          <w:rFonts w:ascii="Arial" w:hAnsi="Arial" w:cs="Arial"/>
          <w:szCs w:val="22"/>
        </w:rPr>
      </w:pPr>
      <w:r>
        <w:rPr>
          <w:rFonts w:ascii="Arial" w:hAnsi="Arial" w:cs="Arial"/>
          <w:noProof/>
          <w:szCs w:val="22"/>
        </w:rPr>
        <w:drawing>
          <wp:anchor distT="0" distB="0" distL="114300" distR="114300" simplePos="0" relativeHeight="251670528" behindDoc="1" locked="0" layoutInCell="1" allowOverlap="1" wp14:anchorId="0287C385" wp14:editId="779E711D">
            <wp:simplePos x="0" y="0"/>
            <wp:positionH relativeFrom="column">
              <wp:posOffset>-112542</wp:posOffset>
            </wp:positionH>
            <wp:positionV relativeFrom="paragraph">
              <wp:posOffset>185420</wp:posOffset>
            </wp:positionV>
            <wp:extent cx="952500" cy="952500"/>
            <wp:effectExtent l="0" t="0" r="0" b="0"/>
            <wp:wrapTight wrapText="bothSides">
              <wp:wrapPolygon edited="0">
                <wp:start x="0" y="0"/>
                <wp:lineTo x="0" y="21312"/>
                <wp:lineTo x="21312" y="21312"/>
                <wp:lineTo x="21312" y="0"/>
                <wp:lineTo x="0" y="0"/>
              </wp:wrapPolygon>
            </wp:wrapTight>
            <wp:docPr id="10049132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3254" name="Grafik 1004913254"/>
                    <pic:cNvPicPr/>
                  </pic:nvPicPr>
                  <pic:blipFill>
                    <a:blip r:embed="rId11">
                      <a:extLst>
                        <a:ext uri="{96DAC541-7B7A-43D3-8B79-37D633B846F1}">
                          <asvg:svgBlip xmlns:asvg="http://schemas.microsoft.com/office/drawing/2016/SVG/main" r:embed="rId12"/>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7C647AF2" w14:textId="5A7FBF7D" w:rsidR="00BF4A35" w:rsidRDefault="00BF4A35" w:rsidP="00862E7F">
      <w:pPr>
        <w:tabs>
          <w:tab w:val="left" w:pos="2694"/>
        </w:tabs>
        <w:rPr>
          <w:rFonts w:ascii="Arial" w:hAnsi="Arial" w:cs="Arial"/>
          <w:szCs w:val="22"/>
        </w:rPr>
      </w:pPr>
    </w:p>
    <w:p w14:paraId="31C07316" w14:textId="0BC45AF6" w:rsidR="005E116E" w:rsidRDefault="005E116E" w:rsidP="00862E7F">
      <w:pPr>
        <w:tabs>
          <w:tab w:val="left" w:pos="2694"/>
        </w:tabs>
        <w:rPr>
          <w:rFonts w:ascii="Arial" w:hAnsi="Arial" w:cs="Arial"/>
          <w:szCs w:val="22"/>
        </w:rPr>
      </w:pPr>
    </w:p>
    <w:p w14:paraId="4655E6E3" w14:textId="40BFA026" w:rsidR="005E116E" w:rsidRDefault="005E116E" w:rsidP="00862E7F">
      <w:pPr>
        <w:tabs>
          <w:tab w:val="left" w:pos="2694"/>
        </w:tabs>
        <w:rPr>
          <w:rFonts w:ascii="Arial" w:hAnsi="Arial" w:cs="Arial"/>
          <w:szCs w:val="22"/>
        </w:rPr>
      </w:pPr>
    </w:p>
    <w:p w14:paraId="3118BE11" w14:textId="49FD761C" w:rsidR="005E116E" w:rsidRDefault="005E116E" w:rsidP="00862E7F">
      <w:pPr>
        <w:tabs>
          <w:tab w:val="left" w:pos="2694"/>
        </w:tabs>
        <w:rPr>
          <w:rFonts w:ascii="Arial" w:hAnsi="Arial" w:cs="Arial"/>
          <w:szCs w:val="22"/>
        </w:rPr>
      </w:pPr>
    </w:p>
    <w:p w14:paraId="485AAB35" w14:textId="28F9570E" w:rsidR="005E116E" w:rsidRDefault="005E116E" w:rsidP="00862E7F">
      <w:pPr>
        <w:tabs>
          <w:tab w:val="left" w:pos="2694"/>
        </w:tabs>
        <w:rPr>
          <w:rFonts w:ascii="Arial" w:hAnsi="Arial" w:cs="Arial"/>
          <w:szCs w:val="22"/>
        </w:rPr>
      </w:pPr>
    </w:p>
    <w:p w14:paraId="5BF30F1B" w14:textId="4CFB5766" w:rsidR="005E116E" w:rsidRDefault="005E116E" w:rsidP="00862E7F">
      <w:pPr>
        <w:tabs>
          <w:tab w:val="left" w:pos="2694"/>
        </w:tabs>
        <w:rPr>
          <w:rFonts w:ascii="Arial" w:hAnsi="Arial" w:cs="Arial"/>
          <w:szCs w:val="22"/>
        </w:rPr>
      </w:pPr>
    </w:p>
    <w:p w14:paraId="4897F9D0" w14:textId="394A1D5E" w:rsidR="005E116E" w:rsidRDefault="005E116E" w:rsidP="00862E7F">
      <w:pPr>
        <w:tabs>
          <w:tab w:val="left" w:pos="2694"/>
        </w:tabs>
        <w:rPr>
          <w:rFonts w:ascii="Arial" w:hAnsi="Arial" w:cs="Arial"/>
          <w:szCs w:val="22"/>
        </w:rPr>
      </w:pPr>
    </w:p>
    <w:p w14:paraId="7978D02F" w14:textId="3CE8746F" w:rsidR="005E116E" w:rsidRDefault="005E116E" w:rsidP="00862E7F">
      <w:pPr>
        <w:tabs>
          <w:tab w:val="left" w:pos="2694"/>
        </w:tabs>
        <w:rPr>
          <w:rFonts w:ascii="Arial" w:hAnsi="Arial" w:cs="Arial"/>
          <w:szCs w:val="22"/>
        </w:rPr>
      </w:pPr>
    </w:p>
    <w:p w14:paraId="2D5599FE" w14:textId="2BD8F1A7" w:rsidR="005E116E" w:rsidRDefault="005E116E" w:rsidP="00862E7F">
      <w:pPr>
        <w:tabs>
          <w:tab w:val="left" w:pos="2694"/>
        </w:tabs>
        <w:rPr>
          <w:rFonts w:ascii="Arial" w:hAnsi="Arial" w:cs="Arial"/>
          <w:szCs w:val="22"/>
        </w:rPr>
      </w:pPr>
    </w:p>
    <w:p w14:paraId="785D1C68" w14:textId="58B3A2E8" w:rsidR="005E116E" w:rsidRDefault="005E116E" w:rsidP="00862E7F">
      <w:pPr>
        <w:tabs>
          <w:tab w:val="left" w:pos="2694"/>
        </w:tabs>
        <w:rPr>
          <w:rFonts w:ascii="Arial" w:hAnsi="Arial" w:cs="Arial"/>
          <w:szCs w:val="22"/>
        </w:rPr>
      </w:pPr>
    </w:p>
    <w:p w14:paraId="569C0528" w14:textId="564BF3B5" w:rsidR="005E116E" w:rsidRDefault="005E116E" w:rsidP="00862E7F">
      <w:pPr>
        <w:tabs>
          <w:tab w:val="left" w:pos="2694"/>
        </w:tabs>
        <w:rPr>
          <w:rFonts w:ascii="Arial" w:hAnsi="Arial" w:cs="Arial"/>
          <w:szCs w:val="22"/>
        </w:rPr>
      </w:pPr>
    </w:p>
    <w:p w14:paraId="29008A01" w14:textId="769B0C20" w:rsidR="005E116E" w:rsidRDefault="005E116E" w:rsidP="00862E7F">
      <w:pPr>
        <w:tabs>
          <w:tab w:val="left" w:pos="2694"/>
        </w:tabs>
        <w:rPr>
          <w:rFonts w:ascii="Arial" w:hAnsi="Arial" w:cs="Arial"/>
          <w:szCs w:val="22"/>
        </w:rPr>
      </w:pPr>
    </w:p>
    <w:p w14:paraId="5AEF144F" w14:textId="4A63DB2E" w:rsidR="005E116E" w:rsidRDefault="005E116E" w:rsidP="00862E7F">
      <w:pPr>
        <w:tabs>
          <w:tab w:val="left" w:pos="2694"/>
        </w:tabs>
        <w:rPr>
          <w:rFonts w:ascii="Arial" w:hAnsi="Arial" w:cs="Arial"/>
          <w:szCs w:val="22"/>
        </w:rPr>
      </w:pPr>
    </w:p>
    <w:p w14:paraId="7474389B" w14:textId="77777777" w:rsidR="005E116E" w:rsidRDefault="005E116E" w:rsidP="00862E7F">
      <w:pPr>
        <w:tabs>
          <w:tab w:val="left" w:pos="2694"/>
        </w:tabs>
        <w:rPr>
          <w:rFonts w:ascii="Arial" w:hAnsi="Arial" w:cs="Arial"/>
          <w:szCs w:val="22"/>
        </w:rPr>
      </w:pPr>
    </w:p>
    <w:p w14:paraId="05F36568" w14:textId="77777777" w:rsidR="005E116E" w:rsidRPr="005E116E" w:rsidRDefault="005E116E" w:rsidP="00862E7F">
      <w:pPr>
        <w:tabs>
          <w:tab w:val="left" w:pos="2694"/>
        </w:tabs>
        <w:rPr>
          <w:rFonts w:ascii="Arial" w:hAnsi="Arial" w:cs="Arial"/>
          <w:szCs w:val="22"/>
        </w:rPr>
      </w:pPr>
    </w:p>
    <w:p w14:paraId="74B3B333" w14:textId="5B1857E1" w:rsidR="00862E7F" w:rsidRPr="005E116E" w:rsidRDefault="00BF4A35" w:rsidP="00862E7F">
      <w:pPr>
        <w:tabs>
          <w:tab w:val="left" w:pos="2694"/>
        </w:tabs>
        <w:rPr>
          <w:rFonts w:ascii="Arial" w:hAnsi="Arial" w:cs="Arial"/>
          <w:szCs w:val="22"/>
        </w:rPr>
      </w:pPr>
      <w:r w:rsidRPr="005E116E">
        <w:rPr>
          <w:rFonts w:ascii="Arial" w:hAnsi="Arial" w:cs="Arial"/>
          <w:szCs w:val="22"/>
        </w:rPr>
        <w:t>Bei Fragen</w:t>
      </w:r>
      <w:r w:rsidR="00862E7F" w:rsidRPr="005E116E">
        <w:rPr>
          <w:rFonts w:ascii="Arial" w:hAnsi="Arial" w:cs="Arial"/>
          <w:szCs w:val="22"/>
        </w:rPr>
        <w:t xml:space="preserve"> wende dich bitte an: </w:t>
      </w:r>
    </w:p>
    <w:p w14:paraId="390BE300" w14:textId="5388C368" w:rsidR="00862E7F" w:rsidRPr="005E116E" w:rsidRDefault="00862E7F" w:rsidP="00862E7F">
      <w:pPr>
        <w:tabs>
          <w:tab w:val="left" w:pos="2694"/>
        </w:tabs>
        <w:rPr>
          <w:rFonts w:ascii="Arial" w:hAnsi="Arial" w:cs="Arial"/>
          <w:szCs w:val="22"/>
        </w:rPr>
      </w:pPr>
      <w:r w:rsidRPr="005E116E">
        <w:rPr>
          <w:rFonts w:ascii="Arial" w:hAnsi="Arial" w:cs="Arial"/>
          <w:szCs w:val="22"/>
        </w:rPr>
        <w:t>Michael Muzyczyn, BA</w:t>
      </w:r>
    </w:p>
    <w:p w14:paraId="18104348" w14:textId="7C478810" w:rsidR="00862E7F" w:rsidRPr="005E116E" w:rsidRDefault="00862E7F" w:rsidP="00862E7F">
      <w:pPr>
        <w:rPr>
          <w:rFonts w:ascii="Arial" w:hAnsi="Arial" w:cs="Arial"/>
          <w:szCs w:val="22"/>
        </w:rPr>
      </w:pPr>
      <w:r w:rsidRPr="005E116E">
        <w:rPr>
          <w:rFonts w:ascii="Arial" w:hAnsi="Arial" w:cs="Arial"/>
          <w:szCs w:val="22"/>
        </w:rPr>
        <w:t>+43 664 601 49 306</w:t>
      </w:r>
    </w:p>
    <w:p w14:paraId="0DB0D71F" w14:textId="4AC2D2B1" w:rsidR="00862E7F" w:rsidRPr="005E116E" w:rsidRDefault="00862E7F" w:rsidP="003F5147">
      <w:pPr>
        <w:rPr>
          <w:rFonts w:ascii="Arial" w:hAnsi="Arial" w:cs="Arial"/>
          <w:szCs w:val="22"/>
        </w:rPr>
      </w:pPr>
      <w:r w:rsidRPr="005E116E">
        <w:rPr>
          <w:rFonts w:ascii="Arial" w:hAnsi="Arial" w:cs="Arial"/>
          <w:szCs w:val="22"/>
        </w:rPr>
        <w:t>michael.muzyczyn@vorarlbergbewegt.at</w:t>
      </w:r>
    </w:p>
    <w:sectPr w:rsidR="00862E7F" w:rsidRPr="005E116E" w:rsidSect="009F4891">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54B9" w14:textId="77777777" w:rsidR="0055139E" w:rsidRDefault="0055139E" w:rsidP="00A36BDE">
      <w:r>
        <w:separator/>
      </w:r>
    </w:p>
  </w:endnote>
  <w:endnote w:type="continuationSeparator" w:id="0">
    <w:p w14:paraId="4B77D908" w14:textId="77777777" w:rsidR="0055139E" w:rsidRDefault="0055139E" w:rsidP="00A3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rena Neue Light">
    <w:altName w:val="Calibri"/>
    <w:panose1 w:val="00000000000000000000"/>
    <w:charset w:val="00"/>
    <w:family w:val="auto"/>
    <w:notTrueType/>
    <w:pitch w:val="variable"/>
    <w:sig w:usb0="A00000AF" w:usb1="5000004A" w:usb2="00000000" w:usb3="00000000" w:csb0="00000003" w:csb1="00000000"/>
  </w:font>
  <w:font w:name="Almarena Neue SemiBold">
    <w:altName w:val="Calibri"/>
    <w:panose1 w:val="00000000000000000000"/>
    <w:charset w:val="00"/>
    <w:family w:val="auto"/>
    <w:notTrueType/>
    <w:pitch w:val="variable"/>
    <w:sig w:usb0="A00000AF" w:usb1="5000004A"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5B50" w14:textId="77777777" w:rsidR="0055139E" w:rsidRDefault="0055139E" w:rsidP="00A36BDE">
      <w:r>
        <w:separator/>
      </w:r>
    </w:p>
  </w:footnote>
  <w:footnote w:type="continuationSeparator" w:id="0">
    <w:p w14:paraId="3B8A32B2" w14:textId="77777777" w:rsidR="0055139E" w:rsidRDefault="0055139E" w:rsidP="00A36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934"/>
    <w:multiLevelType w:val="hybridMultilevel"/>
    <w:tmpl w:val="82A8CE0C"/>
    <w:lvl w:ilvl="0" w:tplc="03D443D4">
      <w:start w:val="1"/>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714422D"/>
    <w:multiLevelType w:val="hybridMultilevel"/>
    <w:tmpl w:val="DF041DE0"/>
    <w:lvl w:ilvl="0" w:tplc="223843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E1E2C"/>
    <w:multiLevelType w:val="hybridMultilevel"/>
    <w:tmpl w:val="816207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F26DF8"/>
    <w:multiLevelType w:val="hybridMultilevel"/>
    <w:tmpl w:val="0AD29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B25177"/>
    <w:multiLevelType w:val="hybridMultilevel"/>
    <w:tmpl w:val="99444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E44B8B"/>
    <w:multiLevelType w:val="hybridMultilevel"/>
    <w:tmpl w:val="5A563260"/>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345427"/>
    <w:multiLevelType w:val="hybridMultilevel"/>
    <w:tmpl w:val="4FF6E948"/>
    <w:lvl w:ilvl="0" w:tplc="4724A8EE">
      <w:start w:val="1"/>
      <w:numFmt w:val="bullet"/>
      <w:lvlText w:val="-"/>
      <w:lvlJc w:val="left"/>
      <w:pPr>
        <w:ind w:left="1428" w:hanging="360"/>
      </w:pPr>
      <w:rPr>
        <w:rFonts w:ascii="STXihei" w:eastAsia="STXihei" w:hAnsi="STXihei" w:hint="eastAsi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0D6465AA"/>
    <w:multiLevelType w:val="multilevel"/>
    <w:tmpl w:val="CE9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5513"/>
    <w:multiLevelType w:val="hybridMultilevel"/>
    <w:tmpl w:val="09BE36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0EC596B"/>
    <w:multiLevelType w:val="hybridMultilevel"/>
    <w:tmpl w:val="71741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E604DE"/>
    <w:multiLevelType w:val="hybridMultilevel"/>
    <w:tmpl w:val="6CEE63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C91DEC"/>
    <w:multiLevelType w:val="hybridMultilevel"/>
    <w:tmpl w:val="91866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B57EC0"/>
    <w:multiLevelType w:val="hybridMultilevel"/>
    <w:tmpl w:val="DCC6475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9D12C45"/>
    <w:multiLevelType w:val="hybridMultilevel"/>
    <w:tmpl w:val="E2928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D627EC"/>
    <w:multiLevelType w:val="hybridMultilevel"/>
    <w:tmpl w:val="9BA22DA2"/>
    <w:lvl w:ilvl="0" w:tplc="D26E73AA">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216CDC"/>
    <w:multiLevelType w:val="hybridMultilevel"/>
    <w:tmpl w:val="E548BC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F1F1156"/>
    <w:multiLevelType w:val="hybridMultilevel"/>
    <w:tmpl w:val="A1584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F536919"/>
    <w:multiLevelType w:val="multilevel"/>
    <w:tmpl w:val="42BCB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8079A"/>
    <w:multiLevelType w:val="hybridMultilevel"/>
    <w:tmpl w:val="B27CC8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22A8CA26">
      <w:numFmt w:val="bullet"/>
      <w:lvlText w:val="-"/>
      <w:lvlJc w:val="left"/>
      <w:pPr>
        <w:ind w:left="2880" w:hanging="360"/>
      </w:pPr>
      <w:rPr>
        <w:rFonts w:ascii="Calibri" w:eastAsia="Calibri" w:hAnsi="Calibri" w:cs="Calibri"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0E81FAF"/>
    <w:multiLevelType w:val="hybridMultilevel"/>
    <w:tmpl w:val="19A650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64263DA"/>
    <w:multiLevelType w:val="hybridMultilevel"/>
    <w:tmpl w:val="C40C9D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9282620"/>
    <w:multiLevelType w:val="hybridMultilevel"/>
    <w:tmpl w:val="851042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B5E7619"/>
    <w:multiLevelType w:val="hybridMultilevel"/>
    <w:tmpl w:val="A4AA8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03F15D7"/>
    <w:multiLevelType w:val="hybridMultilevel"/>
    <w:tmpl w:val="0AAA6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1B11DF9"/>
    <w:multiLevelType w:val="hybridMultilevel"/>
    <w:tmpl w:val="C4B00CFA"/>
    <w:lvl w:ilvl="0" w:tplc="7BAE377A">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5" w15:restartNumberingAfterBreak="0">
    <w:nsid w:val="3263424F"/>
    <w:multiLevelType w:val="hybridMultilevel"/>
    <w:tmpl w:val="F0269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426497D"/>
    <w:multiLevelType w:val="hybridMultilevel"/>
    <w:tmpl w:val="148A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67B54F5"/>
    <w:multiLevelType w:val="hybridMultilevel"/>
    <w:tmpl w:val="F9B658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97C0FE5"/>
    <w:multiLevelType w:val="hybridMultilevel"/>
    <w:tmpl w:val="2A381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A5F037F"/>
    <w:multiLevelType w:val="multilevel"/>
    <w:tmpl w:val="A3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CF5947"/>
    <w:multiLevelType w:val="hybridMultilevel"/>
    <w:tmpl w:val="8F5A0E42"/>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1" w15:restartNumberingAfterBreak="0">
    <w:nsid w:val="426319D7"/>
    <w:multiLevelType w:val="hybridMultilevel"/>
    <w:tmpl w:val="63C031C4"/>
    <w:lvl w:ilvl="0" w:tplc="7A6844E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15:restartNumberingAfterBreak="0">
    <w:nsid w:val="455D5337"/>
    <w:multiLevelType w:val="hybridMultilevel"/>
    <w:tmpl w:val="6FD0045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3" w15:restartNumberingAfterBreak="0">
    <w:nsid w:val="459C45B0"/>
    <w:multiLevelType w:val="hybridMultilevel"/>
    <w:tmpl w:val="BC549102"/>
    <w:lvl w:ilvl="0" w:tplc="0407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7875485"/>
    <w:multiLevelType w:val="multilevel"/>
    <w:tmpl w:val="5C1A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85A9B"/>
    <w:multiLevelType w:val="hybridMultilevel"/>
    <w:tmpl w:val="9D0C52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4B8904B4"/>
    <w:multiLevelType w:val="hybridMultilevel"/>
    <w:tmpl w:val="6204A9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DB1072EE">
      <w:start w:val="6"/>
      <w:numFmt w:val="bullet"/>
      <w:lvlText w:val=""/>
      <w:lvlJc w:val="left"/>
      <w:pPr>
        <w:ind w:left="4320" w:hanging="360"/>
      </w:pPr>
      <w:rPr>
        <w:rFonts w:ascii="Wingdings" w:eastAsiaTheme="minorHAnsi" w:hAnsi="Wingdings" w:cstheme="minorBidi"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D087610"/>
    <w:multiLevelType w:val="hybridMultilevel"/>
    <w:tmpl w:val="1868A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1626132"/>
    <w:multiLevelType w:val="hybridMultilevel"/>
    <w:tmpl w:val="08947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717506"/>
    <w:multiLevelType w:val="hybridMultilevel"/>
    <w:tmpl w:val="95D45D2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0" w15:restartNumberingAfterBreak="0">
    <w:nsid w:val="538303EB"/>
    <w:multiLevelType w:val="multilevel"/>
    <w:tmpl w:val="FEAA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57F2"/>
    <w:multiLevelType w:val="multilevel"/>
    <w:tmpl w:val="3FEC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766979"/>
    <w:multiLevelType w:val="hybridMultilevel"/>
    <w:tmpl w:val="AC4432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4EF1B49"/>
    <w:multiLevelType w:val="hybridMultilevel"/>
    <w:tmpl w:val="02361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B7218A"/>
    <w:multiLevelType w:val="hybridMultilevel"/>
    <w:tmpl w:val="F4B21BDA"/>
    <w:lvl w:ilvl="0" w:tplc="0C07000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588122A2"/>
    <w:multiLevelType w:val="hybridMultilevel"/>
    <w:tmpl w:val="2432DB3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6" w15:restartNumberingAfterBreak="0">
    <w:nsid w:val="5AE5538D"/>
    <w:multiLevelType w:val="hybridMultilevel"/>
    <w:tmpl w:val="221E2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C9D4FB3"/>
    <w:multiLevelType w:val="hybridMultilevel"/>
    <w:tmpl w:val="09BE36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5D2C1DD5"/>
    <w:multiLevelType w:val="hybridMultilevel"/>
    <w:tmpl w:val="F82C7C6A"/>
    <w:lvl w:ilvl="0" w:tplc="B6E274CA">
      <w:numFmt w:val="bullet"/>
      <w:lvlText w:val="-"/>
      <w:lvlJc w:val="left"/>
      <w:pPr>
        <w:ind w:left="720" w:hanging="360"/>
      </w:pPr>
      <w:rPr>
        <w:rFonts w:ascii="Segoe UI Emoji" w:eastAsiaTheme="minorHAnsi" w:hAnsi="Segoe UI Emoji" w:cs="Segoe UI Emoj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5D6F2BAB"/>
    <w:multiLevelType w:val="hybridMultilevel"/>
    <w:tmpl w:val="71A8D2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5DDB5822"/>
    <w:multiLevelType w:val="hybridMultilevel"/>
    <w:tmpl w:val="D246667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5E105247"/>
    <w:multiLevelType w:val="multilevel"/>
    <w:tmpl w:val="76B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8C3A2D"/>
    <w:multiLevelType w:val="hybridMultilevel"/>
    <w:tmpl w:val="AF9693F8"/>
    <w:lvl w:ilvl="0" w:tplc="192E562E">
      <w:numFmt w:val="bullet"/>
      <w:lvlText w:val="-"/>
      <w:lvlJc w:val="left"/>
      <w:pPr>
        <w:ind w:left="720" w:hanging="360"/>
      </w:pPr>
      <w:rPr>
        <w:rFonts w:ascii="Segoe UI Emoji" w:eastAsiaTheme="minorHAnsi" w:hAnsi="Segoe UI Emoji" w:cs="Segoe UI Emoj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62994443"/>
    <w:multiLevelType w:val="hybridMultilevel"/>
    <w:tmpl w:val="F14C8F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64962B5E"/>
    <w:multiLevelType w:val="hybridMultilevel"/>
    <w:tmpl w:val="97368580"/>
    <w:lvl w:ilvl="0" w:tplc="E7DC73D0">
      <w:start w:val="3"/>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5" w15:restartNumberingAfterBreak="0">
    <w:nsid w:val="69327A7A"/>
    <w:multiLevelType w:val="hybridMultilevel"/>
    <w:tmpl w:val="5CBE5D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6B770A2D"/>
    <w:multiLevelType w:val="hybridMultilevel"/>
    <w:tmpl w:val="9036D2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709304B7"/>
    <w:multiLevelType w:val="hybridMultilevel"/>
    <w:tmpl w:val="425A0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3F83806"/>
    <w:multiLevelType w:val="hybridMultilevel"/>
    <w:tmpl w:val="B5900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CEC3D80"/>
    <w:multiLevelType w:val="hybridMultilevel"/>
    <w:tmpl w:val="18A4A2B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76589056">
    <w:abstractNumId w:val="36"/>
  </w:num>
  <w:num w:numId="2" w16cid:durableId="118650049">
    <w:abstractNumId w:val="18"/>
  </w:num>
  <w:num w:numId="3" w16cid:durableId="2142920254">
    <w:abstractNumId w:val="21"/>
  </w:num>
  <w:num w:numId="4" w16cid:durableId="197864104">
    <w:abstractNumId w:val="2"/>
  </w:num>
  <w:num w:numId="5" w16cid:durableId="494423312">
    <w:abstractNumId w:val="31"/>
  </w:num>
  <w:num w:numId="6" w16cid:durableId="288517878">
    <w:abstractNumId w:val="35"/>
  </w:num>
  <w:num w:numId="7" w16cid:durableId="1528832477">
    <w:abstractNumId w:val="0"/>
  </w:num>
  <w:num w:numId="8" w16cid:durableId="1840197839">
    <w:abstractNumId w:val="24"/>
  </w:num>
  <w:num w:numId="9" w16cid:durableId="76682655">
    <w:abstractNumId w:val="40"/>
  </w:num>
  <w:num w:numId="10" w16cid:durableId="722481759">
    <w:abstractNumId w:val="38"/>
  </w:num>
  <w:num w:numId="11" w16cid:durableId="1603954927">
    <w:abstractNumId w:val="26"/>
  </w:num>
  <w:num w:numId="12" w16cid:durableId="1794135223">
    <w:abstractNumId w:val="43"/>
  </w:num>
  <w:num w:numId="13" w16cid:durableId="581377555">
    <w:abstractNumId w:val="9"/>
  </w:num>
  <w:num w:numId="14" w16cid:durableId="431246306">
    <w:abstractNumId w:val="50"/>
  </w:num>
  <w:num w:numId="15" w16cid:durableId="1137450651">
    <w:abstractNumId w:val="32"/>
  </w:num>
  <w:num w:numId="16" w16cid:durableId="1062482217">
    <w:abstractNumId w:val="15"/>
  </w:num>
  <w:num w:numId="17" w16cid:durableId="559050101">
    <w:abstractNumId w:val="8"/>
  </w:num>
  <w:num w:numId="18" w16cid:durableId="369502463">
    <w:abstractNumId w:val="4"/>
  </w:num>
  <w:num w:numId="19" w16cid:durableId="617568606">
    <w:abstractNumId w:val="59"/>
  </w:num>
  <w:num w:numId="20" w16cid:durableId="1671325946">
    <w:abstractNumId w:val="49"/>
  </w:num>
  <w:num w:numId="21" w16cid:durableId="1666274933">
    <w:abstractNumId w:val="10"/>
  </w:num>
  <w:num w:numId="22" w16cid:durableId="1662735456">
    <w:abstractNumId w:val="55"/>
  </w:num>
  <w:num w:numId="23" w16cid:durableId="609817312">
    <w:abstractNumId w:val="44"/>
  </w:num>
  <w:num w:numId="24" w16cid:durableId="1199783828">
    <w:abstractNumId w:val="47"/>
  </w:num>
  <w:num w:numId="25" w16cid:durableId="1493179442">
    <w:abstractNumId w:val="39"/>
  </w:num>
  <w:num w:numId="26" w16cid:durableId="1350377003">
    <w:abstractNumId w:val="53"/>
  </w:num>
  <w:num w:numId="27" w16cid:durableId="353072142">
    <w:abstractNumId w:val="42"/>
  </w:num>
  <w:num w:numId="28" w16cid:durableId="635918547">
    <w:abstractNumId w:val="12"/>
  </w:num>
  <w:num w:numId="29" w16cid:durableId="332294075">
    <w:abstractNumId w:val="30"/>
  </w:num>
  <w:num w:numId="30" w16cid:durableId="1498501053">
    <w:abstractNumId w:val="23"/>
  </w:num>
  <w:num w:numId="31" w16cid:durableId="1665283857">
    <w:abstractNumId w:val="57"/>
  </w:num>
  <w:num w:numId="32" w16cid:durableId="908537395">
    <w:abstractNumId w:val="11"/>
  </w:num>
  <w:num w:numId="33" w16cid:durableId="1036151259">
    <w:abstractNumId w:val="22"/>
  </w:num>
  <w:num w:numId="34" w16cid:durableId="1454054081">
    <w:abstractNumId w:val="20"/>
  </w:num>
  <w:num w:numId="35" w16cid:durableId="2104953098">
    <w:abstractNumId w:val="34"/>
  </w:num>
  <w:num w:numId="36" w16cid:durableId="795487317">
    <w:abstractNumId w:val="29"/>
  </w:num>
  <w:num w:numId="37" w16cid:durableId="1567374042">
    <w:abstractNumId w:val="37"/>
  </w:num>
  <w:num w:numId="38" w16cid:durableId="2006206144">
    <w:abstractNumId w:val="51"/>
  </w:num>
  <w:num w:numId="39" w16cid:durableId="1348865605">
    <w:abstractNumId w:val="17"/>
  </w:num>
  <w:num w:numId="40" w16cid:durableId="1821338868">
    <w:abstractNumId w:val="7"/>
  </w:num>
  <w:num w:numId="41" w16cid:durableId="1735737866">
    <w:abstractNumId w:val="41"/>
  </w:num>
  <w:num w:numId="42" w16cid:durableId="447890185">
    <w:abstractNumId w:val="14"/>
  </w:num>
  <w:num w:numId="43" w16cid:durableId="2087461326">
    <w:abstractNumId w:val="46"/>
  </w:num>
  <w:num w:numId="44" w16cid:durableId="1799451797">
    <w:abstractNumId w:val="33"/>
  </w:num>
  <w:num w:numId="45" w16cid:durableId="1307273903">
    <w:abstractNumId w:val="6"/>
  </w:num>
  <w:num w:numId="46" w16cid:durableId="1400057681">
    <w:abstractNumId w:val="19"/>
  </w:num>
  <w:num w:numId="47" w16cid:durableId="1679846803">
    <w:abstractNumId w:val="16"/>
  </w:num>
  <w:num w:numId="48" w16cid:durableId="943880088">
    <w:abstractNumId w:val="13"/>
  </w:num>
  <w:num w:numId="49" w16cid:durableId="21516261">
    <w:abstractNumId w:val="25"/>
  </w:num>
  <w:num w:numId="50" w16cid:durableId="266668505">
    <w:abstractNumId w:val="3"/>
  </w:num>
  <w:num w:numId="51" w16cid:durableId="1583368305">
    <w:abstractNumId w:val="45"/>
  </w:num>
  <w:num w:numId="52" w16cid:durableId="1414744382">
    <w:abstractNumId w:val="58"/>
  </w:num>
  <w:num w:numId="53" w16cid:durableId="750395703">
    <w:abstractNumId w:val="27"/>
  </w:num>
  <w:num w:numId="54" w16cid:durableId="46271432">
    <w:abstractNumId w:val="28"/>
  </w:num>
  <w:num w:numId="55" w16cid:durableId="1150251082">
    <w:abstractNumId w:val="52"/>
  </w:num>
  <w:num w:numId="56" w16cid:durableId="877620186">
    <w:abstractNumId w:val="48"/>
  </w:num>
  <w:num w:numId="57" w16cid:durableId="1892493549">
    <w:abstractNumId w:val="56"/>
  </w:num>
  <w:num w:numId="58" w16cid:durableId="1200817464">
    <w:abstractNumId w:val="54"/>
  </w:num>
  <w:num w:numId="59" w16cid:durableId="543711431">
    <w:abstractNumId w:val="1"/>
  </w:num>
  <w:num w:numId="60" w16cid:durableId="1359694670">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DE"/>
    <w:rsid w:val="000019A8"/>
    <w:rsid w:val="00003517"/>
    <w:rsid w:val="00011CA2"/>
    <w:rsid w:val="00011CD7"/>
    <w:rsid w:val="00014417"/>
    <w:rsid w:val="000212C6"/>
    <w:rsid w:val="000217AB"/>
    <w:rsid w:val="00022AD4"/>
    <w:rsid w:val="000259C3"/>
    <w:rsid w:val="00025C42"/>
    <w:rsid w:val="00025E7B"/>
    <w:rsid w:val="00034EBD"/>
    <w:rsid w:val="00044B23"/>
    <w:rsid w:val="000475C7"/>
    <w:rsid w:val="00047C27"/>
    <w:rsid w:val="000533F9"/>
    <w:rsid w:val="00055C9D"/>
    <w:rsid w:val="00057A57"/>
    <w:rsid w:val="000673A8"/>
    <w:rsid w:val="00070BA8"/>
    <w:rsid w:val="00070C46"/>
    <w:rsid w:val="0007213F"/>
    <w:rsid w:val="00075BBF"/>
    <w:rsid w:val="00091435"/>
    <w:rsid w:val="00091662"/>
    <w:rsid w:val="00092950"/>
    <w:rsid w:val="000950C1"/>
    <w:rsid w:val="00097B55"/>
    <w:rsid w:val="000A3750"/>
    <w:rsid w:val="000A4A31"/>
    <w:rsid w:val="000B0A68"/>
    <w:rsid w:val="000C130B"/>
    <w:rsid w:val="000C7E5D"/>
    <w:rsid w:val="000D0F04"/>
    <w:rsid w:val="000D3477"/>
    <w:rsid w:val="000D715C"/>
    <w:rsid w:val="000D77AD"/>
    <w:rsid w:val="000E0937"/>
    <w:rsid w:val="000E29FE"/>
    <w:rsid w:val="000E670B"/>
    <w:rsid w:val="000E6C34"/>
    <w:rsid w:val="000E7915"/>
    <w:rsid w:val="000F3952"/>
    <w:rsid w:val="000F396A"/>
    <w:rsid w:val="000F7AE5"/>
    <w:rsid w:val="00100132"/>
    <w:rsid w:val="00101C9D"/>
    <w:rsid w:val="001039C6"/>
    <w:rsid w:val="00114084"/>
    <w:rsid w:val="00116292"/>
    <w:rsid w:val="0012067C"/>
    <w:rsid w:val="00122417"/>
    <w:rsid w:val="00124F1D"/>
    <w:rsid w:val="00130772"/>
    <w:rsid w:val="001313F0"/>
    <w:rsid w:val="001342BF"/>
    <w:rsid w:val="001377E8"/>
    <w:rsid w:val="001453C2"/>
    <w:rsid w:val="00146FC7"/>
    <w:rsid w:val="001506DD"/>
    <w:rsid w:val="00151A0B"/>
    <w:rsid w:val="00153313"/>
    <w:rsid w:val="00153874"/>
    <w:rsid w:val="0015436E"/>
    <w:rsid w:val="00154DEF"/>
    <w:rsid w:val="00154ED3"/>
    <w:rsid w:val="00156270"/>
    <w:rsid w:val="00161432"/>
    <w:rsid w:val="0016225C"/>
    <w:rsid w:val="001638C4"/>
    <w:rsid w:val="001700A9"/>
    <w:rsid w:val="00170B90"/>
    <w:rsid w:val="001723AB"/>
    <w:rsid w:val="001735DC"/>
    <w:rsid w:val="0017399C"/>
    <w:rsid w:val="001755AB"/>
    <w:rsid w:val="001825B2"/>
    <w:rsid w:val="00183D67"/>
    <w:rsid w:val="001863E0"/>
    <w:rsid w:val="00191282"/>
    <w:rsid w:val="00191DAD"/>
    <w:rsid w:val="00191FD1"/>
    <w:rsid w:val="001961FE"/>
    <w:rsid w:val="00197A3C"/>
    <w:rsid w:val="001A423B"/>
    <w:rsid w:val="001A5037"/>
    <w:rsid w:val="001C22A1"/>
    <w:rsid w:val="001C631E"/>
    <w:rsid w:val="001C6E9D"/>
    <w:rsid w:val="001D51B9"/>
    <w:rsid w:val="001E11D8"/>
    <w:rsid w:val="001E38E0"/>
    <w:rsid w:val="001E54ED"/>
    <w:rsid w:val="001E6750"/>
    <w:rsid w:val="001F33F0"/>
    <w:rsid w:val="001F563F"/>
    <w:rsid w:val="001F58F5"/>
    <w:rsid w:val="0020189E"/>
    <w:rsid w:val="00207B26"/>
    <w:rsid w:val="0021613B"/>
    <w:rsid w:val="00225851"/>
    <w:rsid w:val="00234A79"/>
    <w:rsid w:val="00247D88"/>
    <w:rsid w:val="00251BAC"/>
    <w:rsid w:val="00254CEA"/>
    <w:rsid w:val="002617AB"/>
    <w:rsid w:val="00271D87"/>
    <w:rsid w:val="002760B2"/>
    <w:rsid w:val="00276CD5"/>
    <w:rsid w:val="00277D52"/>
    <w:rsid w:val="00277EC6"/>
    <w:rsid w:val="00280F7B"/>
    <w:rsid w:val="002828B1"/>
    <w:rsid w:val="00283A08"/>
    <w:rsid w:val="00284CC3"/>
    <w:rsid w:val="002950A9"/>
    <w:rsid w:val="002A17E0"/>
    <w:rsid w:val="002A41EA"/>
    <w:rsid w:val="002A675F"/>
    <w:rsid w:val="002B2458"/>
    <w:rsid w:val="002B4392"/>
    <w:rsid w:val="002B5FA7"/>
    <w:rsid w:val="002B7F1A"/>
    <w:rsid w:val="002B7FC3"/>
    <w:rsid w:val="002C0DC3"/>
    <w:rsid w:val="002C5DD5"/>
    <w:rsid w:val="002D30CD"/>
    <w:rsid w:val="002D4DDF"/>
    <w:rsid w:val="002D5945"/>
    <w:rsid w:val="002D5DE7"/>
    <w:rsid w:val="002E13EC"/>
    <w:rsid w:val="002E19D9"/>
    <w:rsid w:val="002E450D"/>
    <w:rsid w:val="002E6291"/>
    <w:rsid w:val="002F1BC7"/>
    <w:rsid w:val="002F57B3"/>
    <w:rsid w:val="00300131"/>
    <w:rsid w:val="00304353"/>
    <w:rsid w:val="003076F3"/>
    <w:rsid w:val="003127B5"/>
    <w:rsid w:val="00314C0D"/>
    <w:rsid w:val="003324CB"/>
    <w:rsid w:val="003329E8"/>
    <w:rsid w:val="00333336"/>
    <w:rsid w:val="00333B46"/>
    <w:rsid w:val="00334F60"/>
    <w:rsid w:val="00341465"/>
    <w:rsid w:val="00345559"/>
    <w:rsid w:val="00352CCE"/>
    <w:rsid w:val="003533F5"/>
    <w:rsid w:val="00357886"/>
    <w:rsid w:val="003637D1"/>
    <w:rsid w:val="00370ADF"/>
    <w:rsid w:val="00371D7E"/>
    <w:rsid w:val="003736F5"/>
    <w:rsid w:val="00374020"/>
    <w:rsid w:val="0038114D"/>
    <w:rsid w:val="003820AF"/>
    <w:rsid w:val="00390092"/>
    <w:rsid w:val="00391D2D"/>
    <w:rsid w:val="0039221C"/>
    <w:rsid w:val="00394B1A"/>
    <w:rsid w:val="00394F0F"/>
    <w:rsid w:val="00394FBA"/>
    <w:rsid w:val="00397BD8"/>
    <w:rsid w:val="003A383A"/>
    <w:rsid w:val="003A4776"/>
    <w:rsid w:val="003B5EB7"/>
    <w:rsid w:val="003C0275"/>
    <w:rsid w:val="003C4C49"/>
    <w:rsid w:val="003C4F26"/>
    <w:rsid w:val="003C5227"/>
    <w:rsid w:val="003C570C"/>
    <w:rsid w:val="003D14B2"/>
    <w:rsid w:val="003D2C2D"/>
    <w:rsid w:val="003D30B9"/>
    <w:rsid w:val="003D31D2"/>
    <w:rsid w:val="003E21CC"/>
    <w:rsid w:val="003E245A"/>
    <w:rsid w:val="003E7A04"/>
    <w:rsid w:val="003F01E5"/>
    <w:rsid w:val="003F138B"/>
    <w:rsid w:val="003F5147"/>
    <w:rsid w:val="003F66D1"/>
    <w:rsid w:val="0040006D"/>
    <w:rsid w:val="00401300"/>
    <w:rsid w:val="00401966"/>
    <w:rsid w:val="00402A70"/>
    <w:rsid w:val="00405694"/>
    <w:rsid w:val="00405F52"/>
    <w:rsid w:val="00406575"/>
    <w:rsid w:val="0041238E"/>
    <w:rsid w:val="004126E4"/>
    <w:rsid w:val="00413239"/>
    <w:rsid w:val="00413845"/>
    <w:rsid w:val="00433584"/>
    <w:rsid w:val="00435F88"/>
    <w:rsid w:val="0043725D"/>
    <w:rsid w:val="00437E2E"/>
    <w:rsid w:val="00442948"/>
    <w:rsid w:val="004443CD"/>
    <w:rsid w:val="004458A0"/>
    <w:rsid w:val="0045224F"/>
    <w:rsid w:val="00452838"/>
    <w:rsid w:val="00462FD1"/>
    <w:rsid w:val="00464845"/>
    <w:rsid w:val="004649FC"/>
    <w:rsid w:val="00471D3D"/>
    <w:rsid w:val="004741B0"/>
    <w:rsid w:val="0047431D"/>
    <w:rsid w:val="00475BCC"/>
    <w:rsid w:val="00477642"/>
    <w:rsid w:val="00486F9B"/>
    <w:rsid w:val="00490DC8"/>
    <w:rsid w:val="00492475"/>
    <w:rsid w:val="004A059E"/>
    <w:rsid w:val="004B1300"/>
    <w:rsid w:val="004B200A"/>
    <w:rsid w:val="004B5A8E"/>
    <w:rsid w:val="004C2A03"/>
    <w:rsid w:val="004C51EF"/>
    <w:rsid w:val="004D1FA6"/>
    <w:rsid w:val="004D4887"/>
    <w:rsid w:val="004E4C2E"/>
    <w:rsid w:val="004E6BDF"/>
    <w:rsid w:val="004F4166"/>
    <w:rsid w:val="004F46EE"/>
    <w:rsid w:val="004F496B"/>
    <w:rsid w:val="00504DAA"/>
    <w:rsid w:val="00506850"/>
    <w:rsid w:val="005113B2"/>
    <w:rsid w:val="0051632D"/>
    <w:rsid w:val="00516F74"/>
    <w:rsid w:val="00524135"/>
    <w:rsid w:val="005246B4"/>
    <w:rsid w:val="00532257"/>
    <w:rsid w:val="00532D06"/>
    <w:rsid w:val="00534852"/>
    <w:rsid w:val="0054201A"/>
    <w:rsid w:val="00545C6A"/>
    <w:rsid w:val="00546478"/>
    <w:rsid w:val="0055139E"/>
    <w:rsid w:val="00552314"/>
    <w:rsid w:val="00553CC0"/>
    <w:rsid w:val="00570471"/>
    <w:rsid w:val="00572F9B"/>
    <w:rsid w:val="00575402"/>
    <w:rsid w:val="00577A6E"/>
    <w:rsid w:val="005833AB"/>
    <w:rsid w:val="00584C72"/>
    <w:rsid w:val="00587531"/>
    <w:rsid w:val="00591256"/>
    <w:rsid w:val="00593067"/>
    <w:rsid w:val="00593E2F"/>
    <w:rsid w:val="005950EE"/>
    <w:rsid w:val="00595722"/>
    <w:rsid w:val="00596DC9"/>
    <w:rsid w:val="005A07B7"/>
    <w:rsid w:val="005A2F70"/>
    <w:rsid w:val="005B134C"/>
    <w:rsid w:val="005B176F"/>
    <w:rsid w:val="005B7969"/>
    <w:rsid w:val="005B7D77"/>
    <w:rsid w:val="005B7EA5"/>
    <w:rsid w:val="005C030E"/>
    <w:rsid w:val="005C06E9"/>
    <w:rsid w:val="005C182E"/>
    <w:rsid w:val="005C2D09"/>
    <w:rsid w:val="005C7BAA"/>
    <w:rsid w:val="005D1499"/>
    <w:rsid w:val="005D1C40"/>
    <w:rsid w:val="005D2CA4"/>
    <w:rsid w:val="005E083C"/>
    <w:rsid w:val="005E116E"/>
    <w:rsid w:val="005E4AA8"/>
    <w:rsid w:val="005F0E62"/>
    <w:rsid w:val="00602223"/>
    <w:rsid w:val="00611B9C"/>
    <w:rsid w:val="00616A33"/>
    <w:rsid w:val="0062330C"/>
    <w:rsid w:val="006243C3"/>
    <w:rsid w:val="00627999"/>
    <w:rsid w:val="00632515"/>
    <w:rsid w:val="00636562"/>
    <w:rsid w:val="0063659A"/>
    <w:rsid w:val="0063718A"/>
    <w:rsid w:val="00643D24"/>
    <w:rsid w:val="00647998"/>
    <w:rsid w:val="00651F50"/>
    <w:rsid w:val="006539A0"/>
    <w:rsid w:val="006615DA"/>
    <w:rsid w:val="0066293E"/>
    <w:rsid w:val="006653CF"/>
    <w:rsid w:val="0067056F"/>
    <w:rsid w:val="00677652"/>
    <w:rsid w:val="006778D6"/>
    <w:rsid w:val="00682A7F"/>
    <w:rsid w:val="006969E5"/>
    <w:rsid w:val="006A3D2B"/>
    <w:rsid w:val="006A4270"/>
    <w:rsid w:val="006B3C41"/>
    <w:rsid w:val="006B63A0"/>
    <w:rsid w:val="006C1E27"/>
    <w:rsid w:val="006C7FC4"/>
    <w:rsid w:val="006D3647"/>
    <w:rsid w:val="006D7744"/>
    <w:rsid w:val="006E1467"/>
    <w:rsid w:val="006E19AC"/>
    <w:rsid w:val="006E1DC9"/>
    <w:rsid w:val="006F64F5"/>
    <w:rsid w:val="007018E7"/>
    <w:rsid w:val="00702E72"/>
    <w:rsid w:val="00702EAC"/>
    <w:rsid w:val="007059A3"/>
    <w:rsid w:val="00706491"/>
    <w:rsid w:val="0071260D"/>
    <w:rsid w:val="00715192"/>
    <w:rsid w:val="00720050"/>
    <w:rsid w:val="00721EFB"/>
    <w:rsid w:val="00726932"/>
    <w:rsid w:val="00730803"/>
    <w:rsid w:val="00731560"/>
    <w:rsid w:val="0073307A"/>
    <w:rsid w:val="00737AD9"/>
    <w:rsid w:val="0074023E"/>
    <w:rsid w:val="00744F2B"/>
    <w:rsid w:val="0075234A"/>
    <w:rsid w:val="00752ECD"/>
    <w:rsid w:val="00754BC6"/>
    <w:rsid w:val="007600F0"/>
    <w:rsid w:val="00761FFD"/>
    <w:rsid w:val="00762594"/>
    <w:rsid w:val="007628A7"/>
    <w:rsid w:val="00765D94"/>
    <w:rsid w:val="00770695"/>
    <w:rsid w:val="00780907"/>
    <w:rsid w:val="0078287F"/>
    <w:rsid w:val="00784A94"/>
    <w:rsid w:val="00786644"/>
    <w:rsid w:val="00791EF8"/>
    <w:rsid w:val="00797A3F"/>
    <w:rsid w:val="007A4A39"/>
    <w:rsid w:val="007A54B2"/>
    <w:rsid w:val="007C0954"/>
    <w:rsid w:val="007C3363"/>
    <w:rsid w:val="007C7CD1"/>
    <w:rsid w:val="007D1BDB"/>
    <w:rsid w:val="007D6649"/>
    <w:rsid w:val="007D7F16"/>
    <w:rsid w:val="007E01C4"/>
    <w:rsid w:val="007E142D"/>
    <w:rsid w:val="007E1B07"/>
    <w:rsid w:val="007E6ADA"/>
    <w:rsid w:val="007F0FF7"/>
    <w:rsid w:val="0080563E"/>
    <w:rsid w:val="008116C6"/>
    <w:rsid w:val="008167BF"/>
    <w:rsid w:val="008179F5"/>
    <w:rsid w:val="00822335"/>
    <w:rsid w:val="008256D6"/>
    <w:rsid w:val="008334A4"/>
    <w:rsid w:val="00836462"/>
    <w:rsid w:val="00836A63"/>
    <w:rsid w:val="00836B82"/>
    <w:rsid w:val="00840C1C"/>
    <w:rsid w:val="00845DCC"/>
    <w:rsid w:val="00847709"/>
    <w:rsid w:val="00855631"/>
    <w:rsid w:val="00857C34"/>
    <w:rsid w:val="00862E7F"/>
    <w:rsid w:val="008641C9"/>
    <w:rsid w:val="00867393"/>
    <w:rsid w:val="00870D62"/>
    <w:rsid w:val="00871611"/>
    <w:rsid w:val="00876FE3"/>
    <w:rsid w:val="008775F7"/>
    <w:rsid w:val="008857DA"/>
    <w:rsid w:val="00885FC5"/>
    <w:rsid w:val="008870CA"/>
    <w:rsid w:val="00887545"/>
    <w:rsid w:val="008950EA"/>
    <w:rsid w:val="00895D66"/>
    <w:rsid w:val="008A3B3D"/>
    <w:rsid w:val="008A63B9"/>
    <w:rsid w:val="008A64A8"/>
    <w:rsid w:val="008A7AFC"/>
    <w:rsid w:val="008B5CE5"/>
    <w:rsid w:val="008C29E1"/>
    <w:rsid w:val="008C52C6"/>
    <w:rsid w:val="008C5900"/>
    <w:rsid w:val="008D0D22"/>
    <w:rsid w:val="008D0EF4"/>
    <w:rsid w:val="008D33F4"/>
    <w:rsid w:val="008D7F80"/>
    <w:rsid w:val="008E084D"/>
    <w:rsid w:val="008E412A"/>
    <w:rsid w:val="008F2347"/>
    <w:rsid w:val="008F3416"/>
    <w:rsid w:val="008F4E5B"/>
    <w:rsid w:val="0090275D"/>
    <w:rsid w:val="009174D2"/>
    <w:rsid w:val="00917DF9"/>
    <w:rsid w:val="00922320"/>
    <w:rsid w:val="0094317B"/>
    <w:rsid w:val="009438B3"/>
    <w:rsid w:val="00955000"/>
    <w:rsid w:val="00963B08"/>
    <w:rsid w:val="0096750A"/>
    <w:rsid w:val="00973E82"/>
    <w:rsid w:val="00974B76"/>
    <w:rsid w:val="00976B02"/>
    <w:rsid w:val="00977968"/>
    <w:rsid w:val="009852F8"/>
    <w:rsid w:val="00990014"/>
    <w:rsid w:val="00993EF7"/>
    <w:rsid w:val="00994A01"/>
    <w:rsid w:val="00994F09"/>
    <w:rsid w:val="009965B3"/>
    <w:rsid w:val="009A2991"/>
    <w:rsid w:val="009B3C47"/>
    <w:rsid w:val="009B50B2"/>
    <w:rsid w:val="009C3B3C"/>
    <w:rsid w:val="009C7458"/>
    <w:rsid w:val="009D51D1"/>
    <w:rsid w:val="009D6C63"/>
    <w:rsid w:val="009E26E4"/>
    <w:rsid w:val="009F4891"/>
    <w:rsid w:val="009F55DC"/>
    <w:rsid w:val="009F58E3"/>
    <w:rsid w:val="00A02341"/>
    <w:rsid w:val="00A02719"/>
    <w:rsid w:val="00A03B49"/>
    <w:rsid w:val="00A03CB6"/>
    <w:rsid w:val="00A064F1"/>
    <w:rsid w:val="00A16681"/>
    <w:rsid w:val="00A17BC5"/>
    <w:rsid w:val="00A31FC0"/>
    <w:rsid w:val="00A354EB"/>
    <w:rsid w:val="00A36346"/>
    <w:rsid w:val="00A36BDE"/>
    <w:rsid w:val="00A415A2"/>
    <w:rsid w:val="00A4786A"/>
    <w:rsid w:val="00A5095E"/>
    <w:rsid w:val="00A5288E"/>
    <w:rsid w:val="00A53671"/>
    <w:rsid w:val="00A5414D"/>
    <w:rsid w:val="00A5450A"/>
    <w:rsid w:val="00A6144B"/>
    <w:rsid w:val="00A67A23"/>
    <w:rsid w:val="00A730A1"/>
    <w:rsid w:val="00A73DE1"/>
    <w:rsid w:val="00A809EC"/>
    <w:rsid w:val="00A850A0"/>
    <w:rsid w:val="00A85CC2"/>
    <w:rsid w:val="00A90158"/>
    <w:rsid w:val="00A9333F"/>
    <w:rsid w:val="00A933EE"/>
    <w:rsid w:val="00A963F1"/>
    <w:rsid w:val="00A96AC4"/>
    <w:rsid w:val="00A96C50"/>
    <w:rsid w:val="00A97CCA"/>
    <w:rsid w:val="00AA2835"/>
    <w:rsid w:val="00AA5CFA"/>
    <w:rsid w:val="00AA701F"/>
    <w:rsid w:val="00AB4AC9"/>
    <w:rsid w:val="00AB5792"/>
    <w:rsid w:val="00AB7098"/>
    <w:rsid w:val="00AC0DE3"/>
    <w:rsid w:val="00AC14F1"/>
    <w:rsid w:val="00AE0700"/>
    <w:rsid w:val="00AE37E7"/>
    <w:rsid w:val="00AE5529"/>
    <w:rsid w:val="00AE665F"/>
    <w:rsid w:val="00AF0604"/>
    <w:rsid w:val="00AF0AA5"/>
    <w:rsid w:val="00B02180"/>
    <w:rsid w:val="00B10178"/>
    <w:rsid w:val="00B17D7B"/>
    <w:rsid w:val="00B21037"/>
    <w:rsid w:val="00B210B3"/>
    <w:rsid w:val="00B21372"/>
    <w:rsid w:val="00B224E1"/>
    <w:rsid w:val="00B2341D"/>
    <w:rsid w:val="00B30313"/>
    <w:rsid w:val="00B319DA"/>
    <w:rsid w:val="00B32A9E"/>
    <w:rsid w:val="00B34BB6"/>
    <w:rsid w:val="00B351F6"/>
    <w:rsid w:val="00B36C29"/>
    <w:rsid w:val="00B40ED7"/>
    <w:rsid w:val="00B46759"/>
    <w:rsid w:val="00B56312"/>
    <w:rsid w:val="00B63D32"/>
    <w:rsid w:val="00B73C6D"/>
    <w:rsid w:val="00B85320"/>
    <w:rsid w:val="00BB0C48"/>
    <w:rsid w:val="00BB42E4"/>
    <w:rsid w:val="00BB737B"/>
    <w:rsid w:val="00BB7867"/>
    <w:rsid w:val="00BC070F"/>
    <w:rsid w:val="00BC0832"/>
    <w:rsid w:val="00BC3673"/>
    <w:rsid w:val="00BC6DC2"/>
    <w:rsid w:val="00BD07BF"/>
    <w:rsid w:val="00BD299D"/>
    <w:rsid w:val="00BD5874"/>
    <w:rsid w:val="00BD683A"/>
    <w:rsid w:val="00BD7988"/>
    <w:rsid w:val="00BD7F32"/>
    <w:rsid w:val="00BE48C8"/>
    <w:rsid w:val="00BE4CFD"/>
    <w:rsid w:val="00BE6857"/>
    <w:rsid w:val="00BE720D"/>
    <w:rsid w:val="00BF4A35"/>
    <w:rsid w:val="00BF62AB"/>
    <w:rsid w:val="00BF7CA3"/>
    <w:rsid w:val="00C043F5"/>
    <w:rsid w:val="00C061BA"/>
    <w:rsid w:val="00C103A8"/>
    <w:rsid w:val="00C11DE6"/>
    <w:rsid w:val="00C11E4D"/>
    <w:rsid w:val="00C127AB"/>
    <w:rsid w:val="00C12FA1"/>
    <w:rsid w:val="00C20BBD"/>
    <w:rsid w:val="00C227A3"/>
    <w:rsid w:val="00C2339E"/>
    <w:rsid w:val="00C26879"/>
    <w:rsid w:val="00C321AC"/>
    <w:rsid w:val="00C37F60"/>
    <w:rsid w:val="00C421CF"/>
    <w:rsid w:val="00C44F56"/>
    <w:rsid w:val="00C4578B"/>
    <w:rsid w:val="00C45BB8"/>
    <w:rsid w:val="00C45BEA"/>
    <w:rsid w:val="00C51654"/>
    <w:rsid w:val="00C55B80"/>
    <w:rsid w:val="00C55D4A"/>
    <w:rsid w:val="00C75388"/>
    <w:rsid w:val="00C80637"/>
    <w:rsid w:val="00C84505"/>
    <w:rsid w:val="00C85DC6"/>
    <w:rsid w:val="00C8621C"/>
    <w:rsid w:val="00C8632E"/>
    <w:rsid w:val="00C87B70"/>
    <w:rsid w:val="00C90EDD"/>
    <w:rsid w:val="00C922A3"/>
    <w:rsid w:val="00C927EC"/>
    <w:rsid w:val="00C932AF"/>
    <w:rsid w:val="00C93484"/>
    <w:rsid w:val="00CA53F6"/>
    <w:rsid w:val="00CA79D6"/>
    <w:rsid w:val="00CC1AF4"/>
    <w:rsid w:val="00CC609B"/>
    <w:rsid w:val="00CD1010"/>
    <w:rsid w:val="00CD2193"/>
    <w:rsid w:val="00CE6403"/>
    <w:rsid w:val="00CE676F"/>
    <w:rsid w:val="00CE6EB2"/>
    <w:rsid w:val="00CE7D74"/>
    <w:rsid w:val="00CF429C"/>
    <w:rsid w:val="00D01554"/>
    <w:rsid w:val="00D019FF"/>
    <w:rsid w:val="00D10490"/>
    <w:rsid w:val="00D14EE6"/>
    <w:rsid w:val="00D235C9"/>
    <w:rsid w:val="00D30E97"/>
    <w:rsid w:val="00D31642"/>
    <w:rsid w:val="00D33DAF"/>
    <w:rsid w:val="00D34412"/>
    <w:rsid w:val="00D45745"/>
    <w:rsid w:val="00D5190B"/>
    <w:rsid w:val="00D53D76"/>
    <w:rsid w:val="00D56189"/>
    <w:rsid w:val="00D57077"/>
    <w:rsid w:val="00D62C1B"/>
    <w:rsid w:val="00D6376E"/>
    <w:rsid w:val="00D7110C"/>
    <w:rsid w:val="00D717AC"/>
    <w:rsid w:val="00D7186B"/>
    <w:rsid w:val="00D728B4"/>
    <w:rsid w:val="00D739CB"/>
    <w:rsid w:val="00D760CD"/>
    <w:rsid w:val="00D80C84"/>
    <w:rsid w:val="00D822E6"/>
    <w:rsid w:val="00D85847"/>
    <w:rsid w:val="00D92872"/>
    <w:rsid w:val="00D943B9"/>
    <w:rsid w:val="00D94893"/>
    <w:rsid w:val="00D95826"/>
    <w:rsid w:val="00DA1420"/>
    <w:rsid w:val="00DA1AB4"/>
    <w:rsid w:val="00DB0D5F"/>
    <w:rsid w:val="00DB58A0"/>
    <w:rsid w:val="00DB7D57"/>
    <w:rsid w:val="00DC11CB"/>
    <w:rsid w:val="00DC6DA3"/>
    <w:rsid w:val="00DC6E90"/>
    <w:rsid w:val="00DE0D1A"/>
    <w:rsid w:val="00DF0CA1"/>
    <w:rsid w:val="00E003F4"/>
    <w:rsid w:val="00E03F67"/>
    <w:rsid w:val="00E06549"/>
    <w:rsid w:val="00E106BF"/>
    <w:rsid w:val="00E10F94"/>
    <w:rsid w:val="00E13C43"/>
    <w:rsid w:val="00E147C4"/>
    <w:rsid w:val="00E148C9"/>
    <w:rsid w:val="00E177D2"/>
    <w:rsid w:val="00E2100A"/>
    <w:rsid w:val="00E24947"/>
    <w:rsid w:val="00E31305"/>
    <w:rsid w:val="00E35D74"/>
    <w:rsid w:val="00E46E7B"/>
    <w:rsid w:val="00E56B37"/>
    <w:rsid w:val="00E62ACF"/>
    <w:rsid w:val="00E62D1C"/>
    <w:rsid w:val="00E81DD1"/>
    <w:rsid w:val="00E85986"/>
    <w:rsid w:val="00E861E7"/>
    <w:rsid w:val="00E879DE"/>
    <w:rsid w:val="00E9067A"/>
    <w:rsid w:val="00E94FD1"/>
    <w:rsid w:val="00E96031"/>
    <w:rsid w:val="00EA2941"/>
    <w:rsid w:val="00EA3707"/>
    <w:rsid w:val="00EA787F"/>
    <w:rsid w:val="00EB2E12"/>
    <w:rsid w:val="00EB6A38"/>
    <w:rsid w:val="00EB70DC"/>
    <w:rsid w:val="00EC487C"/>
    <w:rsid w:val="00EC6F63"/>
    <w:rsid w:val="00ED0736"/>
    <w:rsid w:val="00ED27AE"/>
    <w:rsid w:val="00EE0679"/>
    <w:rsid w:val="00EE4BC7"/>
    <w:rsid w:val="00EE7628"/>
    <w:rsid w:val="00F07AA8"/>
    <w:rsid w:val="00F100D3"/>
    <w:rsid w:val="00F124E4"/>
    <w:rsid w:val="00F13FE6"/>
    <w:rsid w:val="00F23929"/>
    <w:rsid w:val="00F24985"/>
    <w:rsid w:val="00F26882"/>
    <w:rsid w:val="00F329C9"/>
    <w:rsid w:val="00F34816"/>
    <w:rsid w:val="00F40185"/>
    <w:rsid w:val="00F4720E"/>
    <w:rsid w:val="00F528E8"/>
    <w:rsid w:val="00F54249"/>
    <w:rsid w:val="00F555A8"/>
    <w:rsid w:val="00F55F6F"/>
    <w:rsid w:val="00F57AA4"/>
    <w:rsid w:val="00F638CE"/>
    <w:rsid w:val="00F65284"/>
    <w:rsid w:val="00F66410"/>
    <w:rsid w:val="00F70854"/>
    <w:rsid w:val="00F7303D"/>
    <w:rsid w:val="00F834E0"/>
    <w:rsid w:val="00FB522A"/>
    <w:rsid w:val="00FC380B"/>
    <w:rsid w:val="00FC4938"/>
    <w:rsid w:val="00FC6220"/>
    <w:rsid w:val="00FD0AA3"/>
    <w:rsid w:val="00FD2004"/>
    <w:rsid w:val="00FD6EC5"/>
    <w:rsid w:val="00FD7747"/>
    <w:rsid w:val="00FD77BB"/>
    <w:rsid w:val="00FD7991"/>
    <w:rsid w:val="00FE2F1E"/>
    <w:rsid w:val="00FF10B9"/>
    <w:rsid w:val="00FF32E7"/>
    <w:rsid w:val="00FF34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41F51"/>
  <w15:docId w15:val="{B34BFF74-80B7-4AAF-9EEB-C1D2DA81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7E5D"/>
    <w:pPr>
      <w:spacing w:after="0" w:line="240" w:lineRule="auto"/>
    </w:pPr>
    <w:rPr>
      <w:rFonts w:ascii="Calibri" w:hAnsi="Calibri"/>
      <w:sz w:val="22"/>
    </w:rPr>
  </w:style>
  <w:style w:type="paragraph" w:styleId="berschrift1">
    <w:name w:val="heading 1"/>
    <w:basedOn w:val="Standard"/>
    <w:next w:val="Standard"/>
    <w:link w:val="berschrift1Zchn"/>
    <w:uiPriority w:val="9"/>
    <w:qFormat/>
    <w:rsid w:val="00A73D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D6EC5"/>
    <w:pPr>
      <w:spacing w:before="100" w:beforeAutospacing="1" w:after="100" w:afterAutospacing="1"/>
      <w:outlineLvl w:val="1"/>
    </w:pPr>
    <w:rPr>
      <w:rFonts w:eastAsia="Times New Roman"/>
      <w:b/>
      <w:bCs/>
      <w:sz w:val="36"/>
      <w:szCs w:val="36"/>
      <w:lang w:val="de-DE" w:eastAsia="de-DE"/>
    </w:rPr>
  </w:style>
  <w:style w:type="paragraph" w:styleId="berschrift3">
    <w:name w:val="heading 3"/>
    <w:basedOn w:val="Standard"/>
    <w:link w:val="berschrift3Zchn"/>
    <w:uiPriority w:val="9"/>
    <w:qFormat/>
    <w:rsid w:val="00FD6EC5"/>
    <w:pPr>
      <w:spacing w:before="100" w:beforeAutospacing="1" w:after="100" w:afterAutospacing="1"/>
      <w:outlineLvl w:val="2"/>
    </w:pPr>
    <w:rPr>
      <w:rFonts w:eastAsia="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6BDE"/>
    <w:pPr>
      <w:tabs>
        <w:tab w:val="center" w:pos="4536"/>
        <w:tab w:val="right" w:pos="9072"/>
      </w:tabs>
    </w:pPr>
  </w:style>
  <w:style w:type="character" w:customStyle="1" w:styleId="KopfzeileZchn">
    <w:name w:val="Kopfzeile Zchn"/>
    <w:basedOn w:val="Absatz-Standardschriftart"/>
    <w:link w:val="Kopfzeile"/>
    <w:uiPriority w:val="99"/>
    <w:rsid w:val="00A36BDE"/>
  </w:style>
  <w:style w:type="paragraph" w:styleId="Fuzeile">
    <w:name w:val="footer"/>
    <w:basedOn w:val="Standard"/>
    <w:link w:val="FuzeileZchn"/>
    <w:uiPriority w:val="99"/>
    <w:unhideWhenUsed/>
    <w:rsid w:val="00A36BDE"/>
    <w:pPr>
      <w:tabs>
        <w:tab w:val="center" w:pos="4536"/>
        <w:tab w:val="right" w:pos="9072"/>
      </w:tabs>
    </w:pPr>
  </w:style>
  <w:style w:type="character" w:customStyle="1" w:styleId="FuzeileZchn">
    <w:name w:val="Fußzeile Zchn"/>
    <w:basedOn w:val="Absatz-Standardschriftart"/>
    <w:link w:val="Fuzeile"/>
    <w:uiPriority w:val="99"/>
    <w:rsid w:val="00A36BDE"/>
  </w:style>
  <w:style w:type="paragraph" w:styleId="Sprechblasentext">
    <w:name w:val="Balloon Text"/>
    <w:basedOn w:val="Standard"/>
    <w:link w:val="SprechblasentextZchn"/>
    <w:uiPriority w:val="99"/>
    <w:semiHidden/>
    <w:unhideWhenUsed/>
    <w:rsid w:val="00A36B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BDE"/>
    <w:rPr>
      <w:rFonts w:ascii="Tahoma" w:hAnsi="Tahoma" w:cs="Tahoma"/>
      <w:sz w:val="16"/>
      <w:szCs w:val="16"/>
    </w:rPr>
  </w:style>
  <w:style w:type="paragraph" w:styleId="Listenabsatz">
    <w:name w:val="List Paragraph"/>
    <w:basedOn w:val="Standard"/>
    <w:uiPriority w:val="34"/>
    <w:qFormat/>
    <w:rsid w:val="00532257"/>
    <w:pPr>
      <w:spacing w:after="200" w:line="276" w:lineRule="auto"/>
      <w:ind w:left="720"/>
      <w:contextualSpacing/>
    </w:pPr>
    <w:rPr>
      <w:rFonts w:asciiTheme="minorHAnsi" w:hAnsiTheme="minorHAnsi" w:cstheme="minorBidi"/>
      <w:szCs w:val="22"/>
    </w:rPr>
  </w:style>
  <w:style w:type="paragraph" w:styleId="KeinLeerraum">
    <w:name w:val="No Spacing"/>
    <w:uiPriority w:val="1"/>
    <w:qFormat/>
    <w:rsid w:val="00532257"/>
    <w:pPr>
      <w:spacing w:after="0" w:line="240" w:lineRule="auto"/>
    </w:pPr>
  </w:style>
  <w:style w:type="character" w:styleId="Hyperlink">
    <w:name w:val="Hyperlink"/>
    <w:basedOn w:val="Absatz-Standardschriftart"/>
    <w:uiPriority w:val="99"/>
    <w:unhideWhenUsed/>
    <w:rsid w:val="00855631"/>
    <w:rPr>
      <w:color w:val="0000FF" w:themeColor="hyperlink"/>
      <w:u w:val="single"/>
    </w:rPr>
  </w:style>
  <w:style w:type="character" w:styleId="BesuchterLink">
    <w:name w:val="FollowedHyperlink"/>
    <w:basedOn w:val="Absatz-Standardschriftart"/>
    <w:uiPriority w:val="99"/>
    <w:semiHidden/>
    <w:unhideWhenUsed/>
    <w:rsid w:val="00836B82"/>
    <w:rPr>
      <w:color w:val="800080" w:themeColor="followedHyperlink"/>
      <w:u w:val="single"/>
    </w:rPr>
  </w:style>
  <w:style w:type="paragraph" w:styleId="StandardWeb">
    <w:name w:val="Normal (Web)"/>
    <w:basedOn w:val="Standard"/>
    <w:uiPriority w:val="99"/>
    <w:semiHidden/>
    <w:unhideWhenUsed/>
    <w:rsid w:val="007D6649"/>
    <w:pPr>
      <w:spacing w:before="100" w:beforeAutospacing="1" w:after="100" w:afterAutospacing="1"/>
    </w:pPr>
    <w:rPr>
      <w:rFonts w:eastAsia="Times New Roman"/>
      <w:sz w:val="24"/>
      <w:szCs w:val="24"/>
      <w:lang w:eastAsia="de-AT"/>
    </w:rPr>
  </w:style>
  <w:style w:type="character" w:styleId="Fett">
    <w:name w:val="Strong"/>
    <w:basedOn w:val="Absatz-Standardschriftart"/>
    <w:uiPriority w:val="22"/>
    <w:qFormat/>
    <w:rsid w:val="007D6649"/>
    <w:rPr>
      <w:b/>
      <w:bCs/>
    </w:rPr>
  </w:style>
  <w:style w:type="character" w:customStyle="1" w:styleId="NichtaufgelsteErwhnung1">
    <w:name w:val="Nicht aufgelöste Erwähnung1"/>
    <w:basedOn w:val="Absatz-Standardschriftart"/>
    <w:uiPriority w:val="99"/>
    <w:semiHidden/>
    <w:unhideWhenUsed/>
    <w:rsid w:val="002E6291"/>
    <w:rPr>
      <w:color w:val="605E5C"/>
      <w:shd w:val="clear" w:color="auto" w:fill="E1DFDD"/>
    </w:rPr>
  </w:style>
  <w:style w:type="character" w:customStyle="1" w:styleId="berschrift2Zchn">
    <w:name w:val="Überschrift 2 Zchn"/>
    <w:basedOn w:val="Absatz-Standardschriftart"/>
    <w:link w:val="berschrift2"/>
    <w:uiPriority w:val="9"/>
    <w:rsid w:val="00FD6EC5"/>
    <w:rPr>
      <w:rFonts w:eastAsia="Times New Roman"/>
      <w:b/>
      <w:bCs/>
      <w:sz w:val="36"/>
      <w:szCs w:val="36"/>
      <w:lang w:val="de-DE" w:eastAsia="de-DE"/>
    </w:rPr>
  </w:style>
  <w:style w:type="character" w:customStyle="1" w:styleId="berschrift3Zchn">
    <w:name w:val="Überschrift 3 Zchn"/>
    <w:basedOn w:val="Absatz-Standardschriftart"/>
    <w:link w:val="berschrift3"/>
    <w:uiPriority w:val="9"/>
    <w:rsid w:val="00FD6EC5"/>
    <w:rPr>
      <w:rFonts w:eastAsia="Times New Roman"/>
      <w:b/>
      <w:bCs/>
      <w:sz w:val="27"/>
      <w:szCs w:val="27"/>
      <w:lang w:val="de-DE" w:eastAsia="de-DE"/>
    </w:rPr>
  </w:style>
  <w:style w:type="paragraph" w:customStyle="1" w:styleId="ds-markdown-paragraph">
    <w:name w:val="ds-markdown-paragraph"/>
    <w:basedOn w:val="Standard"/>
    <w:rsid w:val="00FD6EC5"/>
    <w:pPr>
      <w:spacing w:before="100" w:beforeAutospacing="1" w:after="100" w:afterAutospacing="1"/>
    </w:pPr>
    <w:rPr>
      <w:rFonts w:eastAsia="Times New Roman"/>
      <w:sz w:val="24"/>
      <w:szCs w:val="24"/>
      <w:lang w:val="de-DE" w:eastAsia="de-DE"/>
    </w:rPr>
  </w:style>
  <w:style w:type="character" w:styleId="Hervorhebung">
    <w:name w:val="Emphasis"/>
    <w:basedOn w:val="Absatz-Standardschriftart"/>
    <w:uiPriority w:val="20"/>
    <w:qFormat/>
    <w:rsid w:val="00FD6EC5"/>
    <w:rPr>
      <w:i/>
      <w:iCs/>
    </w:rPr>
  </w:style>
  <w:style w:type="paragraph" w:styleId="berarbeitung">
    <w:name w:val="Revision"/>
    <w:hidden/>
    <w:uiPriority w:val="99"/>
    <w:semiHidden/>
    <w:rsid w:val="00BC3673"/>
    <w:pPr>
      <w:spacing w:after="0" w:line="240" w:lineRule="auto"/>
    </w:pPr>
    <w:rPr>
      <w:rFonts w:ascii="Calibri" w:hAnsi="Calibri"/>
      <w:sz w:val="22"/>
    </w:rPr>
  </w:style>
  <w:style w:type="character" w:customStyle="1" w:styleId="berschrift1Zchn">
    <w:name w:val="Überschrift 1 Zchn"/>
    <w:basedOn w:val="Absatz-Standardschriftart"/>
    <w:link w:val="berschrift1"/>
    <w:uiPriority w:val="9"/>
    <w:rsid w:val="00A73D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061">
      <w:bodyDiv w:val="1"/>
      <w:marLeft w:val="0"/>
      <w:marRight w:val="0"/>
      <w:marTop w:val="0"/>
      <w:marBottom w:val="0"/>
      <w:divBdr>
        <w:top w:val="none" w:sz="0" w:space="0" w:color="auto"/>
        <w:left w:val="none" w:sz="0" w:space="0" w:color="auto"/>
        <w:bottom w:val="none" w:sz="0" w:space="0" w:color="auto"/>
        <w:right w:val="none" w:sz="0" w:space="0" w:color="auto"/>
      </w:divBdr>
    </w:div>
    <w:div w:id="213007683">
      <w:bodyDiv w:val="1"/>
      <w:marLeft w:val="0"/>
      <w:marRight w:val="0"/>
      <w:marTop w:val="0"/>
      <w:marBottom w:val="0"/>
      <w:divBdr>
        <w:top w:val="none" w:sz="0" w:space="0" w:color="auto"/>
        <w:left w:val="none" w:sz="0" w:space="0" w:color="auto"/>
        <w:bottom w:val="none" w:sz="0" w:space="0" w:color="auto"/>
        <w:right w:val="none" w:sz="0" w:space="0" w:color="auto"/>
      </w:divBdr>
      <w:divsChild>
        <w:div w:id="1767775149">
          <w:marLeft w:val="0"/>
          <w:marRight w:val="0"/>
          <w:marTop w:val="0"/>
          <w:marBottom w:val="0"/>
          <w:divBdr>
            <w:top w:val="single" w:sz="2" w:space="0" w:color="auto"/>
            <w:left w:val="single" w:sz="2" w:space="0" w:color="auto"/>
            <w:bottom w:val="single" w:sz="2" w:space="0" w:color="auto"/>
            <w:right w:val="single" w:sz="2" w:space="0" w:color="auto"/>
          </w:divBdr>
        </w:div>
        <w:div w:id="1560287785">
          <w:marLeft w:val="0"/>
          <w:marRight w:val="0"/>
          <w:marTop w:val="0"/>
          <w:marBottom w:val="0"/>
          <w:divBdr>
            <w:top w:val="single" w:sz="2" w:space="0" w:color="auto"/>
            <w:left w:val="single" w:sz="2" w:space="0" w:color="auto"/>
            <w:bottom w:val="single" w:sz="2" w:space="0" w:color="auto"/>
            <w:right w:val="single" w:sz="2" w:space="0" w:color="auto"/>
          </w:divBdr>
        </w:div>
        <w:div w:id="788858400">
          <w:marLeft w:val="0"/>
          <w:marRight w:val="0"/>
          <w:marTop w:val="0"/>
          <w:marBottom w:val="0"/>
          <w:divBdr>
            <w:top w:val="single" w:sz="2" w:space="0" w:color="auto"/>
            <w:left w:val="single" w:sz="2" w:space="0" w:color="auto"/>
            <w:bottom w:val="single" w:sz="2" w:space="0" w:color="auto"/>
            <w:right w:val="single" w:sz="2" w:space="0" w:color="auto"/>
          </w:divBdr>
        </w:div>
      </w:divsChild>
    </w:div>
    <w:div w:id="277758179">
      <w:bodyDiv w:val="1"/>
      <w:marLeft w:val="0"/>
      <w:marRight w:val="0"/>
      <w:marTop w:val="0"/>
      <w:marBottom w:val="0"/>
      <w:divBdr>
        <w:top w:val="none" w:sz="0" w:space="0" w:color="auto"/>
        <w:left w:val="none" w:sz="0" w:space="0" w:color="auto"/>
        <w:bottom w:val="none" w:sz="0" w:space="0" w:color="auto"/>
        <w:right w:val="none" w:sz="0" w:space="0" w:color="auto"/>
      </w:divBdr>
    </w:div>
    <w:div w:id="303891545">
      <w:bodyDiv w:val="1"/>
      <w:marLeft w:val="0"/>
      <w:marRight w:val="0"/>
      <w:marTop w:val="0"/>
      <w:marBottom w:val="0"/>
      <w:divBdr>
        <w:top w:val="none" w:sz="0" w:space="0" w:color="auto"/>
        <w:left w:val="none" w:sz="0" w:space="0" w:color="auto"/>
        <w:bottom w:val="none" w:sz="0" w:space="0" w:color="auto"/>
        <w:right w:val="none" w:sz="0" w:space="0" w:color="auto"/>
      </w:divBdr>
    </w:div>
    <w:div w:id="423259588">
      <w:bodyDiv w:val="1"/>
      <w:marLeft w:val="0"/>
      <w:marRight w:val="0"/>
      <w:marTop w:val="0"/>
      <w:marBottom w:val="0"/>
      <w:divBdr>
        <w:top w:val="none" w:sz="0" w:space="0" w:color="auto"/>
        <w:left w:val="none" w:sz="0" w:space="0" w:color="auto"/>
        <w:bottom w:val="none" w:sz="0" w:space="0" w:color="auto"/>
        <w:right w:val="none" w:sz="0" w:space="0" w:color="auto"/>
      </w:divBdr>
    </w:div>
    <w:div w:id="498080582">
      <w:bodyDiv w:val="1"/>
      <w:marLeft w:val="0"/>
      <w:marRight w:val="0"/>
      <w:marTop w:val="0"/>
      <w:marBottom w:val="0"/>
      <w:divBdr>
        <w:top w:val="none" w:sz="0" w:space="0" w:color="auto"/>
        <w:left w:val="none" w:sz="0" w:space="0" w:color="auto"/>
        <w:bottom w:val="none" w:sz="0" w:space="0" w:color="auto"/>
        <w:right w:val="none" w:sz="0" w:space="0" w:color="auto"/>
      </w:divBdr>
    </w:div>
    <w:div w:id="535192665">
      <w:bodyDiv w:val="1"/>
      <w:marLeft w:val="0"/>
      <w:marRight w:val="0"/>
      <w:marTop w:val="0"/>
      <w:marBottom w:val="0"/>
      <w:divBdr>
        <w:top w:val="none" w:sz="0" w:space="0" w:color="auto"/>
        <w:left w:val="none" w:sz="0" w:space="0" w:color="auto"/>
        <w:bottom w:val="none" w:sz="0" w:space="0" w:color="auto"/>
        <w:right w:val="none" w:sz="0" w:space="0" w:color="auto"/>
      </w:divBdr>
    </w:div>
    <w:div w:id="582689867">
      <w:bodyDiv w:val="1"/>
      <w:marLeft w:val="0"/>
      <w:marRight w:val="0"/>
      <w:marTop w:val="0"/>
      <w:marBottom w:val="0"/>
      <w:divBdr>
        <w:top w:val="none" w:sz="0" w:space="0" w:color="auto"/>
        <w:left w:val="none" w:sz="0" w:space="0" w:color="auto"/>
        <w:bottom w:val="none" w:sz="0" w:space="0" w:color="auto"/>
        <w:right w:val="none" w:sz="0" w:space="0" w:color="auto"/>
      </w:divBdr>
    </w:div>
    <w:div w:id="603922989">
      <w:bodyDiv w:val="1"/>
      <w:marLeft w:val="0"/>
      <w:marRight w:val="0"/>
      <w:marTop w:val="0"/>
      <w:marBottom w:val="0"/>
      <w:divBdr>
        <w:top w:val="none" w:sz="0" w:space="0" w:color="auto"/>
        <w:left w:val="none" w:sz="0" w:space="0" w:color="auto"/>
        <w:bottom w:val="none" w:sz="0" w:space="0" w:color="auto"/>
        <w:right w:val="none" w:sz="0" w:space="0" w:color="auto"/>
      </w:divBdr>
    </w:div>
    <w:div w:id="784890532">
      <w:bodyDiv w:val="1"/>
      <w:marLeft w:val="0"/>
      <w:marRight w:val="0"/>
      <w:marTop w:val="0"/>
      <w:marBottom w:val="0"/>
      <w:divBdr>
        <w:top w:val="none" w:sz="0" w:space="0" w:color="auto"/>
        <w:left w:val="none" w:sz="0" w:space="0" w:color="auto"/>
        <w:bottom w:val="none" w:sz="0" w:space="0" w:color="auto"/>
        <w:right w:val="none" w:sz="0" w:space="0" w:color="auto"/>
      </w:divBdr>
    </w:div>
    <w:div w:id="786200590">
      <w:bodyDiv w:val="1"/>
      <w:marLeft w:val="0"/>
      <w:marRight w:val="0"/>
      <w:marTop w:val="0"/>
      <w:marBottom w:val="0"/>
      <w:divBdr>
        <w:top w:val="none" w:sz="0" w:space="0" w:color="auto"/>
        <w:left w:val="none" w:sz="0" w:space="0" w:color="auto"/>
        <w:bottom w:val="none" w:sz="0" w:space="0" w:color="auto"/>
        <w:right w:val="none" w:sz="0" w:space="0" w:color="auto"/>
      </w:divBdr>
    </w:div>
    <w:div w:id="830367357">
      <w:bodyDiv w:val="1"/>
      <w:marLeft w:val="0"/>
      <w:marRight w:val="0"/>
      <w:marTop w:val="0"/>
      <w:marBottom w:val="0"/>
      <w:divBdr>
        <w:top w:val="none" w:sz="0" w:space="0" w:color="auto"/>
        <w:left w:val="none" w:sz="0" w:space="0" w:color="auto"/>
        <w:bottom w:val="none" w:sz="0" w:space="0" w:color="auto"/>
        <w:right w:val="none" w:sz="0" w:space="0" w:color="auto"/>
      </w:divBdr>
    </w:div>
    <w:div w:id="917011006">
      <w:bodyDiv w:val="1"/>
      <w:marLeft w:val="0"/>
      <w:marRight w:val="0"/>
      <w:marTop w:val="0"/>
      <w:marBottom w:val="0"/>
      <w:divBdr>
        <w:top w:val="none" w:sz="0" w:space="0" w:color="auto"/>
        <w:left w:val="none" w:sz="0" w:space="0" w:color="auto"/>
        <w:bottom w:val="none" w:sz="0" w:space="0" w:color="auto"/>
        <w:right w:val="none" w:sz="0" w:space="0" w:color="auto"/>
      </w:divBdr>
    </w:div>
    <w:div w:id="1094663926">
      <w:bodyDiv w:val="1"/>
      <w:marLeft w:val="0"/>
      <w:marRight w:val="0"/>
      <w:marTop w:val="0"/>
      <w:marBottom w:val="0"/>
      <w:divBdr>
        <w:top w:val="none" w:sz="0" w:space="0" w:color="auto"/>
        <w:left w:val="none" w:sz="0" w:space="0" w:color="auto"/>
        <w:bottom w:val="none" w:sz="0" w:space="0" w:color="auto"/>
        <w:right w:val="none" w:sz="0" w:space="0" w:color="auto"/>
      </w:divBdr>
    </w:div>
    <w:div w:id="1298560786">
      <w:bodyDiv w:val="1"/>
      <w:marLeft w:val="0"/>
      <w:marRight w:val="0"/>
      <w:marTop w:val="0"/>
      <w:marBottom w:val="0"/>
      <w:divBdr>
        <w:top w:val="none" w:sz="0" w:space="0" w:color="auto"/>
        <w:left w:val="none" w:sz="0" w:space="0" w:color="auto"/>
        <w:bottom w:val="none" w:sz="0" w:space="0" w:color="auto"/>
        <w:right w:val="none" w:sz="0" w:space="0" w:color="auto"/>
      </w:divBdr>
    </w:div>
    <w:div w:id="1364936386">
      <w:bodyDiv w:val="1"/>
      <w:marLeft w:val="0"/>
      <w:marRight w:val="0"/>
      <w:marTop w:val="0"/>
      <w:marBottom w:val="0"/>
      <w:divBdr>
        <w:top w:val="none" w:sz="0" w:space="0" w:color="auto"/>
        <w:left w:val="none" w:sz="0" w:space="0" w:color="auto"/>
        <w:bottom w:val="none" w:sz="0" w:space="0" w:color="auto"/>
        <w:right w:val="none" w:sz="0" w:space="0" w:color="auto"/>
      </w:divBdr>
    </w:div>
    <w:div w:id="1421295477">
      <w:bodyDiv w:val="1"/>
      <w:marLeft w:val="0"/>
      <w:marRight w:val="0"/>
      <w:marTop w:val="0"/>
      <w:marBottom w:val="0"/>
      <w:divBdr>
        <w:top w:val="none" w:sz="0" w:space="0" w:color="auto"/>
        <w:left w:val="none" w:sz="0" w:space="0" w:color="auto"/>
        <w:bottom w:val="none" w:sz="0" w:space="0" w:color="auto"/>
        <w:right w:val="none" w:sz="0" w:space="0" w:color="auto"/>
      </w:divBdr>
    </w:div>
    <w:div w:id="1447965862">
      <w:bodyDiv w:val="1"/>
      <w:marLeft w:val="0"/>
      <w:marRight w:val="0"/>
      <w:marTop w:val="0"/>
      <w:marBottom w:val="0"/>
      <w:divBdr>
        <w:top w:val="none" w:sz="0" w:space="0" w:color="auto"/>
        <w:left w:val="none" w:sz="0" w:space="0" w:color="auto"/>
        <w:bottom w:val="none" w:sz="0" w:space="0" w:color="auto"/>
        <w:right w:val="none" w:sz="0" w:space="0" w:color="auto"/>
      </w:divBdr>
    </w:div>
    <w:div w:id="1690138498">
      <w:bodyDiv w:val="1"/>
      <w:marLeft w:val="0"/>
      <w:marRight w:val="0"/>
      <w:marTop w:val="0"/>
      <w:marBottom w:val="0"/>
      <w:divBdr>
        <w:top w:val="none" w:sz="0" w:space="0" w:color="auto"/>
        <w:left w:val="none" w:sz="0" w:space="0" w:color="auto"/>
        <w:bottom w:val="none" w:sz="0" w:space="0" w:color="auto"/>
        <w:right w:val="none" w:sz="0" w:space="0" w:color="auto"/>
      </w:divBdr>
    </w:div>
    <w:div w:id="1751809960">
      <w:bodyDiv w:val="1"/>
      <w:marLeft w:val="0"/>
      <w:marRight w:val="0"/>
      <w:marTop w:val="0"/>
      <w:marBottom w:val="0"/>
      <w:divBdr>
        <w:top w:val="none" w:sz="0" w:space="0" w:color="auto"/>
        <w:left w:val="none" w:sz="0" w:space="0" w:color="auto"/>
        <w:bottom w:val="none" w:sz="0" w:space="0" w:color="auto"/>
        <w:right w:val="none" w:sz="0" w:space="0" w:color="auto"/>
      </w:divBdr>
    </w:div>
    <w:div w:id="1934514224">
      <w:bodyDiv w:val="1"/>
      <w:marLeft w:val="0"/>
      <w:marRight w:val="0"/>
      <w:marTop w:val="0"/>
      <w:marBottom w:val="0"/>
      <w:divBdr>
        <w:top w:val="none" w:sz="0" w:space="0" w:color="auto"/>
        <w:left w:val="none" w:sz="0" w:space="0" w:color="auto"/>
        <w:bottom w:val="none" w:sz="0" w:space="0" w:color="auto"/>
        <w:right w:val="none" w:sz="0" w:space="0" w:color="auto"/>
      </w:divBdr>
    </w:div>
    <w:div w:id="1935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7445EBEBE134197BA29797E678C41" ma:contentTypeVersion="18" ma:contentTypeDescription="Create a new document." ma:contentTypeScope="" ma:versionID="5f9523aef85b52b4bce13502744e90bc">
  <xsd:schema xmlns:xsd="http://www.w3.org/2001/XMLSchema" xmlns:xs="http://www.w3.org/2001/XMLSchema" xmlns:p="http://schemas.microsoft.com/office/2006/metadata/properties" xmlns:ns2="35d010da-8520-404e-be64-ff8aec6bd12b" xmlns:ns3="c2075e59-17c5-4d04-857f-d71dd7b90a83" targetNamespace="http://schemas.microsoft.com/office/2006/metadata/properties" ma:root="true" ma:fieldsID="65f388a62b0d84fb231bc2403fbf14f3" ns2:_="" ns3:_="">
    <xsd:import namespace="35d010da-8520-404e-be64-ff8aec6bd12b"/>
    <xsd:import namespace="c2075e59-17c5-4d04-857f-d71dd7b90a83"/>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010da-8520-404e-be64-ff8aec6bd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3a219c-4ff1-4fb6-a63a-0127099ab79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75e59-17c5-4d04-857f-d71dd7b90a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af1cde-db4c-4c88-9f95-b632a93e0de0}" ma:internalName="TaxCatchAll" ma:showField="CatchAllData" ma:web="c2075e59-17c5-4d04-857f-d71dd7b90a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075e59-17c5-4d04-857f-d71dd7b90a83" xsi:nil="true"/>
    <lcf76f155ced4ddcb4097134ff3c332f xmlns="35d010da-8520-404e-be64-ff8aec6bd1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319545-82EE-4DB4-99F9-BCEB25177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010da-8520-404e-be64-ff8aec6bd12b"/>
    <ds:schemaRef ds:uri="c2075e59-17c5-4d04-857f-d71dd7b90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DEBA0-54E3-4FF6-9527-59D36D0CF7FC}">
  <ds:schemaRefs>
    <ds:schemaRef ds:uri="http://schemas.openxmlformats.org/officeDocument/2006/bibliography"/>
  </ds:schemaRefs>
</ds:datastoreItem>
</file>

<file path=customXml/itemProps3.xml><?xml version="1.0" encoding="utf-8"?>
<ds:datastoreItem xmlns:ds="http://schemas.openxmlformats.org/officeDocument/2006/customXml" ds:itemID="{CF747675-FA12-461D-825C-F2BEF1EC2FF9}">
  <ds:schemaRefs>
    <ds:schemaRef ds:uri="http://schemas.microsoft.com/sharepoint/v3/contenttype/forms"/>
  </ds:schemaRefs>
</ds:datastoreItem>
</file>

<file path=customXml/itemProps4.xml><?xml version="1.0" encoding="utf-8"?>
<ds:datastoreItem xmlns:ds="http://schemas.openxmlformats.org/officeDocument/2006/customXml" ds:itemID="{C72EFAB8-36EE-4117-99B6-32F9BD1C8735}">
  <ds:schemaRefs>
    <ds:schemaRef ds:uri="http://schemas.microsoft.com/office/2006/metadata/properties"/>
    <ds:schemaRef ds:uri="http://schemas.microsoft.com/office/infopath/2007/PartnerControls"/>
    <ds:schemaRef ds:uri="c2075e59-17c5-4d04-857f-d71dd7b90a83"/>
    <ds:schemaRef ds:uri="35d010da-8520-404e-be64-ff8aec6bd1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etto Silke</dc:creator>
  <cp:lastModifiedBy>Michael Muzyczyn</cp:lastModifiedBy>
  <cp:revision>3</cp:revision>
  <cp:lastPrinted>2026-04-14T06:42:00Z</cp:lastPrinted>
  <dcterms:created xsi:type="dcterms:W3CDTF">2026-05-27T12:01:00Z</dcterms:created>
  <dcterms:modified xsi:type="dcterms:W3CDTF">2026-05-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7445EBEBE134197BA29797E678C41</vt:lpwstr>
  </property>
  <property fmtid="{D5CDD505-2E9C-101B-9397-08002B2CF9AE}" pid="3" name="Order">
    <vt:r8>910600</vt:r8>
  </property>
  <property fmtid="{D5CDD505-2E9C-101B-9397-08002B2CF9AE}" pid="4" name="MediaServiceImageTags">
    <vt:lpwstr/>
  </property>
</Properties>
</file>